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5B79A6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DC09748" w14:textId="701B8F21" w:rsidR="00101D39" w:rsidRDefault="00FB4A01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6C4EE976">
            <wp:simplePos x="0" y="0"/>
            <wp:positionH relativeFrom="margin">
              <wp:align>left</wp:align>
            </wp:positionH>
            <wp:positionV relativeFrom="paragraph">
              <wp:posOffset>-270510</wp:posOffset>
            </wp:positionV>
            <wp:extent cx="1952625" cy="570865"/>
            <wp:effectExtent l="0" t="0" r="9525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856E6" w14:textId="0EB27ABE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178265AD" w:rsidR="00101D39" w:rsidRPr="004B346F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</w:t>
      </w:r>
      <w:r w:rsidR="004B346F">
        <w:rPr>
          <w:rFonts w:ascii="Arial" w:hAnsi="Arial" w:cs="Arial"/>
          <w:b/>
          <w:bCs/>
          <w:sz w:val="32"/>
          <w:szCs w:val="32"/>
          <w:lang w:val="nb-NO"/>
        </w:rPr>
        <w:t>av IK-rettighet til EASA FI (Flight Instructor) og FE (Flight Examiner)</w:t>
      </w:r>
    </w:p>
    <w:tbl>
      <w:tblPr>
        <w:tblW w:w="0" w:type="auto"/>
        <w:tblInd w:w="-15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401"/>
        <w:gridCol w:w="3260"/>
      </w:tblGrid>
      <w:tr w:rsidR="00421CD4" w:rsidRPr="00101D39" w14:paraId="24002E83" w14:textId="77777777" w:rsidTr="008E4FC5">
        <w:tc>
          <w:tcPr>
            <w:tcW w:w="978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8E4FC5">
        <w:trPr>
          <w:trHeight w:val="6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30CFA35A" w:rsidR="000C5603" w:rsidRPr="00032894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Medlem av </w:t>
            </w:r>
            <w:r w:rsidR="004363BA"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Flyklubb 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A80DF9"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828669886"/>
                <w:placeholder>
                  <w:docPart w:val="60D63B91466040AD8BAB2139FB4543D1"/>
                </w:placeholder>
                <w:showingPlcHdr/>
                <w:text/>
              </w:sdtPr>
              <w:sdtEndPr/>
              <w:sdtContent>
                <w:r w:rsidR="00F40FF4">
                  <w:rPr>
                    <w:rStyle w:val="PlaceholderText"/>
                  </w:rPr>
                  <w:t>Flyklubb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65D61739" w:rsidR="004C748D" w:rsidRPr="00AD3F4A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D3F4A">
              <w:rPr>
                <w:rFonts w:ascii="Arial" w:hAnsi="Arial" w:cs="Arial"/>
                <w:sz w:val="18"/>
                <w:szCs w:val="18"/>
                <w:lang w:val="nb-NO"/>
              </w:rPr>
              <w:t>NLF medlemsnummer</w:t>
            </w:r>
            <w:r w:rsidR="004363BA" w:rsidRPr="00AD3F4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8394047"/>
                <w:placeholder>
                  <w:docPart w:val="ADD4B7E3DA224C9DB301F0A56D993493"/>
                </w:placeholder>
                <w:showingPlcHdr/>
              </w:sdtPr>
              <w:sdtEndPr/>
              <w:sdtContent>
                <w:r w:rsidR="00F40FF4">
                  <w:rPr>
                    <w:rStyle w:val="PlaceholderText"/>
                  </w:rPr>
                  <w:t>Medl nr</w:t>
                </w:r>
              </w:sdtContent>
            </w:sdt>
          </w:p>
        </w:tc>
      </w:tr>
      <w:tr w:rsidR="0055054F" w:rsidRPr="00B30C20" w14:paraId="5C5F8565" w14:textId="77777777" w:rsidTr="008E4FC5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421CB792" w:rsidR="004C748D" w:rsidRPr="00982F68" w:rsidRDefault="00101D39" w:rsidP="00E651F4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Etternavn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8954993"/>
                <w:placeholder>
                  <w:docPart w:val="06539978770D4381872989B20A77C564"/>
                </w:placeholder>
                <w:showingPlcHdr/>
                <w:text/>
              </w:sdtPr>
              <w:sdtEndPr/>
              <w:sdtContent>
                <w:r w:rsidR="00F40FF4">
                  <w:rPr>
                    <w:rStyle w:val="PlaceholderText"/>
                  </w:rPr>
                  <w:t>Etternavn</w:t>
                </w:r>
              </w:sdtContent>
            </w:sdt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470BCD44" w:rsidR="00087486" w:rsidRPr="00717C44" w:rsidRDefault="00101D39" w:rsidP="00E651F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>Fornavn og eventuelt mellomnavn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5108610"/>
                <w:placeholder>
                  <w:docPart w:val="48C845016D084EE5A0B08E03F1CF858C"/>
                </w:placeholder>
                <w:showingPlcHdr/>
                <w:text/>
              </w:sdtPr>
              <w:sdtEndPr/>
              <w:sdtContent>
                <w:r w:rsidR="00F40FF4" w:rsidRPr="00F40FF4">
                  <w:rPr>
                    <w:rStyle w:val="PlaceholderText"/>
                    <w:lang w:val="nb-NO"/>
                  </w:rPr>
                  <w:t>For</w:t>
                </w:r>
                <w:r w:rsidR="00F40FF4">
                  <w:rPr>
                    <w:rStyle w:val="PlaceholderText"/>
                    <w:lang w:val="nb-NO"/>
                  </w:rPr>
                  <w:t>nav</w:t>
                </w:r>
                <w:r w:rsidR="009B0FA5">
                  <w:rPr>
                    <w:rStyle w:val="PlaceholderText"/>
                    <w:lang w:val="nb-NO"/>
                  </w:rPr>
                  <w:t>n og mellomnavn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6296BB36" w:rsidR="00CE7482" w:rsidRPr="007D55B7" w:rsidRDefault="00101D39" w:rsidP="00982F68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Fødselsdato og -sted</w:t>
            </w:r>
            <w:r w:rsidR="004363BA" w:rsidRPr="007D55B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82F6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lang w:val="nb-NO"/>
                </w:rPr>
                <w:id w:val="713925320"/>
                <w:placeholder>
                  <w:docPart w:val="C91CFB20CC424C1E9455E8BEF0A10363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40FF4">
                  <w:rPr>
                    <w:rStyle w:val="PlaceholderText"/>
                    <w:lang w:val="nb-NO"/>
                  </w:rPr>
                  <w:t>D</w:t>
                </w:r>
                <w:r w:rsidR="00F40FF4" w:rsidRPr="00F40FF4">
                  <w:rPr>
                    <w:rStyle w:val="PlaceholderText"/>
                    <w:lang w:val="nb-NO"/>
                  </w:rPr>
                  <w:t>ato</w:t>
                </w:r>
              </w:sdtContent>
            </w:sdt>
            <w:r w:rsidR="00982F68">
              <w:rPr>
                <w:lang w:val="nb-NO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067178753"/>
                <w:placeholder>
                  <w:docPart w:val="37FC122680934287A028A000CFEA3738"/>
                </w:placeholder>
                <w:showingPlcHdr/>
                <w:text/>
              </w:sdtPr>
              <w:sdtEndPr/>
              <w:sdtContent>
                <w:r w:rsidR="00F40FF4" w:rsidRPr="00F40FF4">
                  <w:rPr>
                    <w:rStyle w:val="PlaceholderText"/>
                    <w:lang w:val="nb-NO"/>
                  </w:rPr>
                  <w:t>Sted</w:t>
                </w:r>
              </w:sdtContent>
            </w:sdt>
          </w:p>
        </w:tc>
      </w:tr>
      <w:tr w:rsidR="007C3ADE" w:rsidRPr="00B30C20" w14:paraId="258862A0" w14:textId="77777777" w:rsidTr="008E4FC5">
        <w:trPr>
          <w:trHeight w:val="615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51344AAC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proofErr w:type="spellStart"/>
            <w:r w:rsidRPr="00717C44">
              <w:rPr>
                <w:rFonts w:ascii="Arial" w:hAnsi="Arial" w:cs="Arial"/>
                <w:sz w:val="18"/>
                <w:szCs w:val="18"/>
              </w:rPr>
              <w:t>Adresse</w:t>
            </w:r>
            <w:proofErr w:type="spellEnd"/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3919236"/>
                <w:placeholder>
                  <w:docPart w:val="9C177E186D7A4030A2D30D5CCDA0F271"/>
                </w:placeholder>
                <w:showingPlcHdr/>
                <w:text/>
              </w:sdtPr>
              <w:sdtEndPr/>
              <w:sdtContent>
                <w:r w:rsidR="00F40FF4">
                  <w:rPr>
                    <w:rStyle w:val="PlaceholderText"/>
                  </w:rPr>
                  <w:t>Adresse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24AFB93B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Postnummer og -sted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24472757"/>
                <w:placeholder>
                  <w:docPart w:val="A11442FFEC274CC892C8CAEC27710E59"/>
                </w:placeholder>
                <w:showingPlcHdr/>
                <w:text/>
              </w:sdtPr>
              <w:sdtEndPr/>
              <w:sdtContent>
                <w:r w:rsidR="00F40FF4" w:rsidRPr="008A643A">
                  <w:rPr>
                    <w:rStyle w:val="PlaceholderText"/>
                    <w:lang w:val="nb-NO"/>
                  </w:rPr>
                  <w:t>Postnr og sted</w:t>
                </w:r>
              </w:sdtContent>
            </w:sdt>
          </w:p>
        </w:tc>
      </w:tr>
      <w:tr w:rsidR="00167FB4" w:rsidRPr="00F40FF4" w14:paraId="07D3779F" w14:textId="77777777" w:rsidTr="008E4FC5">
        <w:trPr>
          <w:trHeight w:val="488"/>
        </w:trPr>
        <w:tc>
          <w:tcPr>
            <w:tcW w:w="311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4ACA508F" w:rsidR="004C748D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proofErr w:type="spellStart"/>
            <w:r w:rsidRPr="00D23BB8">
              <w:t>Nasjonalitet</w:t>
            </w:r>
            <w:proofErr w:type="spellEnd"/>
            <w:r w:rsidR="007F57AB">
              <w:br/>
            </w:r>
            <w:sdt>
              <w:sdtPr>
                <w:rPr>
                  <w:rFonts w:cs="Arial"/>
                  <w:b/>
                  <w:szCs w:val="18"/>
                </w:rPr>
                <w:id w:val="-900991027"/>
                <w:placeholder>
                  <w:docPart w:val="BE1CC2EA9B30490997971798E9F65C74"/>
                </w:placeholder>
                <w:showingPlcHdr/>
                <w:text/>
              </w:sdtPr>
              <w:sdtEndPr/>
              <w:sdtContent>
                <w:r w:rsidR="00F40FF4">
                  <w:rPr>
                    <w:rStyle w:val="PlaceholderText"/>
                  </w:rPr>
                  <w:t>Nasjonalitet</w:t>
                </w:r>
              </w:sdtContent>
            </w:sdt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13A1844D" w:rsidR="00AF4C8B" w:rsidRPr="00F40FF4" w:rsidRDefault="00101D39" w:rsidP="007F57AB">
            <w:pPr>
              <w:pStyle w:val="NoSpacing"/>
              <w:rPr>
                <w:rFonts w:cs="Arial"/>
                <w:b/>
                <w:szCs w:val="18"/>
                <w:lang w:val="nn-NO"/>
              </w:rPr>
            </w:pPr>
            <w:r w:rsidRPr="00F40FF4">
              <w:rPr>
                <w:lang w:val="nn-NO"/>
              </w:rPr>
              <w:t>E-post</w:t>
            </w:r>
            <w:r w:rsidR="007F57AB" w:rsidRPr="00F40FF4">
              <w:rPr>
                <w:lang w:val="nn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-389261559"/>
                <w:placeholder>
                  <w:docPart w:val="A4CF606F4C5A4297B6656CBF9F7B9A87"/>
                </w:placeholder>
                <w:showingPlcHdr/>
                <w:text/>
              </w:sdtPr>
              <w:sdtEndPr/>
              <w:sdtContent>
                <w:r w:rsidR="00F40FF4" w:rsidRPr="00F40FF4">
                  <w:rPr>
                    <w:rStyle w:val="PlaceholderText"/>
                    <w:lang w:val="nn-NO"/>
                  </w:rPr>
                  <w:t>e-post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1812A88C" w:rsidR="00AF4C8B" w:rsidRPr="00F40FF4" w:rsidRDefault="00101D39" w:rsidP="007F57AB">
            <w:pPr>
              <w:pStyle w:val="NoSpacing"/>
              <w:rPr>
                <w:rFonts w:cs="Arial"/>
                <w:b/>
                <w:szCs w:val="18"/>
                <w:lang w:val="nn-NO"/>
              </w:rPr>
            </w:pPr>
            <w:r w:rsidRPr="00F40FF4">
              <w:rPr>
                <w:lang w:val="nn-NO"/>
              </w:rPr>
              <w:t>Telefon</w:t>
            </w:r>
            <w:r w:rsidR="007F57AB" w:rsidRPr="00F40FF4">
              <w:rPr>
                <w:lang w:val="nn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1976098220"/>
                <w:placeholder>
                  <w:docPart w:val="0C386CCD10CC4D2EAC60B73F89EC87FB"/>
                </w:placeholder>
                <w:showingPlcHdr/>
                <w:text/>
              </w:sdtPr>
              <w:sdtEndPr/>
              <w:sdtContent>
                <w:r w:rsidR="00F40FF4" w:rsidRPr="00F40FF4">
                  <w:rPr>
                    <w:rStyle w:val="PlaceholderText"/>
                    <w:lang w:val="nn-NO"/>
                  </w:rPr>
                  <w:t>Tlf nr</w:t>
                </w:r>
              </w:sdtContent>
            </w:sdt>
          </w:p>
        </w:tc>
      </w:tr>
      <w:tr w:rsidR="008E4FC5" w:rsidRPr="007D55B7" w14:paraId="459EEC5B" w14:textId="77777777" w:rsidTr="00B30C20">
        <w:trPr>
          <w:trHeight w:val="429"/>
        </w:trPr>
        <w:tc>
          <w:tcPr>
            <w:tcW w:w="3119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F13806" w14:textId="1471B2C0" w:rsidR="008E4FC5" w:rsidRPr="00D23BB8" w:rsidRDefault="008E4FC5" w:rsidP="007F57AB">
            <w:pPr>
              <w:pStyle w:val="NoSpacing"/>
            </w:pPr>
            <w:r w:rsidRPr="00EC1BAD">
              <w:rPr>
                <w:rFonts w:cs="Arial"/>
                <w:szCs w:val="18"/>
                <w:lang w:val="nb-NO"/>
              </w:rPr>
              <w:t>Søker om rettigheter som</w:t>
            </w:r>
            <w:r w:rsidRPr="00101D39">
              <w:rPr>
                <w:rFonts w:cs="Arial"/>
                <w:szCs w:val="18"/>
              </w:rPr>
              <w:t>: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FF2AD4" w14:textId="32F89D8A" w:rsidR="008E4FC5" w:rsidRPr="007D55B7" w:rsidRDefault="008E4FC5" w:rsidP="007F57AB">
            <w:pPr>
              <w:pStyle w:val="NoSpacing"/>
              <w:rPr>
                <w:lang w:val="nb-NO"/>
              </w:rPr>
            </w:pPr>
            <w:r>
              <w:rPr>
                <w:rFonts w:cs="Arial"/>
                <w:sz w:val="20"/>
                <w:szCs w:val="20"/>
              </w:rPr>
              <w:t>FI</w:t>
            </w:r>
            <w:r>
              <w:rPr>
                <w:rFonts w:cs="Arial"/>
                <w:szCs w:val="18"/>
                <w:lang w:val="nb-NO"/>
              </w:rPr>
              <w:tab/>
            </w:r>
            <w:r>
              <w:rPr>
                <w:rFonts w:cs="Arial"/>
                <w:szCs w:val="18"/>
                <w:lang w:val="nb-NO"/>
              </w:rPr>
              <w:tab/>
            </w:r>
            <w:sdt>
              <w:sdtPr>
                <w:rPr>
                  <w:rFonts w:cs="Arial"/>
                  <w:sz w:val="36"/>
                  <w:szCs w:val="36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1AC907" w14:textId="7DB2456B" w:rsidR="008E4FC5" w:rsidRPr="007D55B7" w:rsidRDefault="008E4FC5" w:rsidP="007F57AB">
            <w:pPr>
              <w:pStyle w:val="NoSpacing"/>
              <w:rPr>
                <w:lang w:val="nb-NO"/>
              </w:rPr>
            </w:pPr>
            <w:r>
              <w:rPr>
                <w:rFonts w:cs="Arial"/>
                <w:szCs w:val="18"/>
              </w:rPr>
              <w:t>FE</w:t>
            </w:r>
            <w:r>
              <w:rPr>
                <w:rFonts w:cs="Arial"/>
                <w:szCs w:val="18"/>
                <w:lang w:val="nb-NO"/>
              </w:rPr>
              <w:tab/>
            </w:r>
            <w:r>
              <w:rPr>
                <w:rFonts w:cs="Arial"/>
                <w:szCs w:val="18"/>
                <w:lang w:val="nb-NO"/>
              </w:rPr>
              <w:tab/>
            </w:r>
            <w:sdt>
              <w:sdtPr>
                <w:rPr>
                  <w:rFonts w:cs="Arial"/>
                  <w:sz w:val="36"/>
                  <w:szCs w:val="36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E30852" w14:textId="0120151D" w:rsidR="00101D39" w:rsidRDefault="00101D39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577"/>
      </w:tblGrid>
      <w:tr w:rsidR="00757674" w:rsidRPr="005B79A6" w14:paraId="53AF2E2A" w14:textId="77777777" w:rsidTr="00233D43">
        <w:trPr>
          <w:trHeight w:val="45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B30C20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28AD615" w14:textId="77777777" w:rsidR="00FB213D" w:rsidRDefault="00757674" w:rsidP="008414C9">
            <w:pPr>
              <w:pStyle w:val="NoSpacing"/>
              <w:rPr>
                <w:lang w:val="nb-NO"/>
              </w:rPr>
            </w:pPr>
            <w:r w:rsidRPr="00101D39">
              <w:rPr>
                <w:lang w:val="nb-NO"/>
              </w:rPr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2343886C" w14:textId="072D260C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LAPL </w:t>
            </w:r>
            <w:r w:rsidR="008414C9"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1D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70D551D4" w14:textId="6A1952DA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Klasse </w:t>
            </w:r>
            <w:r w:rsidR="00117523">
              <w:rPr>
                <w:lang w:val="nb-NO"/>
              </w:rPr>
              <w:t>2</w:t>
            </w:r>
            <w:r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42B12482" w14:textId="654F7412" w:rsidR="00FB213D" w:rsidRPr="008414C9" w:rsidRDefault="00757674" w:rsidP="008414C9">
            <w:pPr>
              <w:pStyle w:val="NoSpacing"/>
              <w:rPr>
                <w:b/>
                <w:lang w:val="nb-NO"/>
              </w:rPr>
            </w:pPr>
            <w:r w:rsidRPr="008414C9">
              <w:rPr>
                <w:lang w:val="nb-NO"/>
              </w:rPr>
              <w:t>Klasse</w:t>
            </w:r>
            <w:r w:rsidR="00CB7C1E" w:rsidRPr="008414C9">
              <w:rPr>
                <w:lang w:val="nb-NO"/>
              </w:rPr>
              <w:t xml:space="preserve"> </w:t>
            </w:r>
            <w:r w:rsidR="00117523" w:rsidRPr="008414C9">
              <w:rPr>
                <w:lang w:val="nb-NO"/>
              </w:rPr>
              <w:t>1</w:t>
            </w:r>
            <w:r w:rsidRPr="008414C9">
              <w:rPr>
                <w:b/>
                <w:lang w:val="nb-NO"/>
              </w:rPr>
              <w:t xml:space="preserve">  </w:t>
            </w:r>
            <w:sdt>
              <w:sdtPr>
                <w:rPr>
                  <w:b/>
                  <w:sz w:val="32"/>
                  <w:szCs w:val="32"/>
                  <w:lang w:val="nb-NO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8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15C2C19D" w:rsidR="00FB213D" w:rsidRPr="00B9238D" w:rsidRDefault="00757674" w:rsidP="008414C9">
            <w:pPr>
              <w:pStyle w:val="NoSpacing"/>
              <w:rPr>
                <w:b/>
                <w:lang w:val="nb-NO"/>
              </w:rPr>
            </w:pPr>
            <w:r>
              <w:rPr>
                <w:lang w:val="nb-NO"/>
              </w:rPr>
              <w:t>Gyldig til:</w:t>
            </w:r>
            <w:r w:rsidR="00B9238D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23618673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47835">
                  <w:rPr>
                    <w:lang w:val="nb-NO"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EC1BAD">
      <w:pPr>
        <w:pStyle w:val="NoSpacing"/>
        <w:rPr>
          <w:lang w:val="nb-NO"/>
        </w:rPr>
      </w:pPr>
    </w:p>
    <w:tbl>
      <w:tblPr>
        <w:tblpPr w:leftFromText="141" w:rightFromText="141" w:vertAnchor="text" w:horzAnchor="margin" w:tblpYSpec="bottom"/>
        <w:tblOverlap w:val="never"/>
        <w:tblW w:w="9766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4678"/>
        <w:gridCol w:w="1134"/>
      </w:tblGrid>
      <w:tr w:rsidR="008414C9" w:rsidRPr="00FB213D" w14:paraId="356BDC11" w14:textId="77777777" w:rsidTr="004D176A">
        <w:trPr>
          <w:trHeight w:hRule="exact" w:val="454"/>
        </w:trPr>
        <w:tc>
          <w:tcPr>
            <w:tcW w:w="976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E42381" w14:textId="77777777" w:rsidR="008414C9" w:rsidRPr="00101D39" w:rsidRDefault="008414C9" w:rsidP="008414C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SØKERENS 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GENERELLE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KVALIFIKASJONER</w:t>
            </w:r>
          </w:p>
          <w:p w14:paraId="6332F848" w14:textId="77777777" w:rsidR="008414C9" w:rsidRPr="00101D39" w:rsidRDefault="008414C9" w:rsidP="008414C9">
            <w:pPr>
              <w:rPr>
                <w:b/>
                <w:lang w:val="nb-NO"/>
              </w:rPr>
            </w:pPr>
          </w:p>
        </w:tc>
      </w:tr>
      <w:tr w:rsidR="008414C9" w:rsidRPr="00F76FAB" w14:paraId="1246B621" w14:textId="77777777" w:rsidTr="004D176A">
        <w:trPr>
          <w:trHeight w:val="51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D30744A" w14:textId="42BA8949" w:rsidR="008414C9" w:rsidRPr="004F0F1D" w:rsidRDefault="0093002A" w:rsidP="008414C9">
            <w:pPr>
              <w:pStyle w:val="NoSpacing"/>
              <w:rPr>
                <w:rFonts w:cs="Arial"/>
                <w:lang w:val="nb-NO"/>
              </w:rPr>
            </w:pPr>
            <w:r w:rsidRPr="0093002A">
              <w:rPr>
                <w:rFonts w:cs="Arial"/>
                <w:lang w:val="nb-NO"/>
              </w:rPr>
              <w:t>Dato for utstedelse av nasjonalt seilflybevis</w:t>
            </w:r>
            <w:r>
              <w:rPr>
                <w:rFonts w:cs="Arial"/>
                <w:b/>
                <w:lang w:val="nb-NO"/>
              </w:rPr>
              <w:br/>
            </w:r>
            <w:sdt>
              <w:sdtPr>
                <w:rPr>
                  <w:rFonts w:cs="Arial"/>
                  <w:b/>
                  <w:lang w:val="nb-NO"/>
                </w:rPr>
                <w:id w:val="1754167051"/>
                <w:placeholder>
                  <w:docPart w:val="8AAB2CF860BC438186CEC51949345B38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E2D40">
                  <w:rPr>
                    <w:rStyle w:val="PlaceholderText"/>
                    <w:lang w:val="nb-NO"/>
                  </w:rPr>
                  <w:t>Dato</w:t>
                </w:r>
              </w:sdtContent>
            </w:sdt>
            <w:r w:rsidR="009B2A5D" w:rsidRPr="004F0F1D">
              <w:rPr>
                <w:rFonts w:cs="Arial"/>
                <w:b/>
                <w:lang w:val="nb-NO"/>
              </w:rPr>
              <w:t xml:space="preserve">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A365D" w14:textId="57EB68DB" w:rsidR="008414C9" w:rsidRPr="001E2D40" w:rsidRDefault="008414C9" w:rsidP="008414C9">
            <w:pPr>
              <w:pStyle w:val="NoSpacing"/>
              <w:rPr>
                <w:rFonts w:cs="Arial"/>
                <w:szCs w:val="18"/>
                <w:lang w:val="nn-NO"/>
              </w:rPr>
            </w:pPr>
            <w:r w:rsidRPr="001E2D40">
              <w:rPr>
                <w:rFonts w:cs="Arial"/>
                <w:szCs w:val="18"/>
                <w:lang w:val="nn-NO"/>
              </w:rPr>
              <w:t>Seilflybevis no.</w:t>
            </w:r>
            <w:r w:rsidRPr="001E2D40">
              <w:rPr>
                <w:rFonts w:cs="Arial"/>
                <w:szCs w:val="18"/>
                <w:lang w:val="nn-NO"/>
              </w:rPr>
              <w:br/>
            </w:r>
            <w:r w:rsidR="007F57AB" w:rsidRPr="001E2D40">
              <w:rPr>
                <w:rFonts w:cs="Arial"/>
                <w:b/>
                <w:szCs w:val="18"/>
                <w:lang w:val="nn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1882014055"/>
                <w:placeholder>
                  <w:docPart w:val="02BE1F936AC54F9681D13AD1979DA9D9"/>
                </w:placeholder>
                <w:showingPlcHdr/>
                <w:text/>
              </w:sdtPr>
              <w:sdtEndPr/>
              <w:sdtContent>
                <w:r w:rsidR="001E2D40">
                  <w:rPr>
                    <w:rStyle w:val="PlaceholderText"/>
                    <w:lang w:val="nn-NO"/>
                  </w:rPr>
                  <w:t>nummer</w:t>
                </w:r>
                <w:r w:rsidR="001E2D40" w:rsidRPr="001E2D40">
                  <w:rPr>
                    <w:rStyle w:val="PlaceholderText"/>
                    <w:lang w:val="nn-NO"/>
                  </w:rPr>
                  <w:t>.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3474D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Gyldig til</w:t>
            </w:r>
          </w:p>
          <w:sdt>
            <w:sdtPr>
              <w:rPr>
                <w:rFonts w:cs="Arial"/>
                <w:b/>
                <w:szCs w:val="18"/>
                <w:lang w:val="nb-NO"/>
              </w:rPr>
              <w:id w:val="-1579349838"/>
              <w:placeholder>
                <w:docPart w:val="8AAB2CF860BC438186CEC51949345B38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172201D" w14:textId="0C5D20F0" w:rsidR="008414C9" w:rsidRPr="009B2A5D" w:rsidRDefault="003D1C7D" w:rsidP="008414C9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>
                  <w:rPr>
                    <w:rStyle w:val="PlaceholderText"/>
                    <w:lang w:val="nb-NO"/>
                  </w:rPr>
                  <w:t>Dato</w:t>
                </w:r>
              </w:p>
            </w:sdtContent>
          </w:sdt>
        </w:tc>
      </w:tr>
      <w:tr w:rsidR="008414C9" w:rsidRPr="004427D7" w14:paraId="6324933E" w14:textId="77777777" w:rsidTr="004D176A">
        <w:trPr>
          <w:trHeight w:val="55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DC5CF4E" w14:textId="292B13C1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LAPL(S)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505252943"/>
                <w:placeholder>
                  <w:docPart w:val="3E86D86A9AA94F6EB8D7D1F9CCF75A58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E2D40">
                  <w:rPr>
                    <w:rStyle w:val="PlaceholderText"/>
                    <w:lang w:val="nb-NO"/>
                  </w:rPr>
                  <w:t>Da</w:t>
                </w:r>
                <w:r w:rsidR="001E2D40" w:rsidRPr="001E2D40">
                  <w:rPr>
                    <w:rStyle w:val="PlaceholderText"/>
                    <w:lang w:val="nb-NO"/>
                  </w:rPr>
                  <w:t>to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EB4F8" w14:textId="7583EBB4" w:rsidR="008414C9" w:rsidRPr="001E2D40" w:rsidRDefault="008414C9" w:rsidP="008414C9">
            <w:pPr>
              <w:pStyle w:val="NoSpacing"/>
              <w:rPr>
                <w:rFonts w:cs="Arial"/>
                <w:szCs w:val="18"/>
              </w:rPr>
            </w:pPr>
            <w:r w:rsidRPr="001E2D40">
              <w:rPr>
                <w:rFonts w:cs="Arial"/>
                <w:szCs w:val="18"/>
              </w:rPr>
              <w:t>LAPL(S) Licence no.</w:t>
            </w:r>
            <w:r w:rsidRPr="001E2D40">
              <w:rPr>
                <w:rFonts w:cs="Arial"/>
                <w:szCs w:val="18"/>
              </w:rPr>
              <w:br/>
            </w:r>
            <w:r w:rsidR="007F57AB" w:rsidRPr="001E2D40">
              <w:rPr>
                <w:rFonts w:cs="Arial"/>
                <w:b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206913843"/>
                <w:placeholder>
                  <w:docPart w:val="C17EE08118004B6DBA9FAED36DEA84FB"/>
                </w:placeholder>
                <w:showingPlcHdr/>
                <w:text/>
              </w:sdtPr>
              <w:sdtEndPr/>
              <w:sdtContent>
                <w:r w:rsidR="001E2D40">
                  <w:rPr>
                    <w:rStyle w:val="PlaceholderText"/>
                  </w:rPr>
                  <w:t>Nummer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1617725" w14:textId="77777777" w:rsidR="008414C9" w:rsidRPr="001E2D40" w:rsidRDefault="008414C9" w:rsidP="008414C9">
            <w:pPr>
              <w:pStyle w:val="NoSpacing"/>
              <w:rPr>
                <w:rFonts w:cs="Arial"/>
                <w:szCs w:val="18"/>
              </w:rPr>
            </w:pPr>
          </w:p>
        </w:tc>
      </w:tr>
      <w:tr w:rsidR="008414C9" w:rsidRPr="001E2D40" w14:paraId="3965BF46" w14:textId="77777777" w:rsidTr="004D176A">
        <w:trPr>
          <w:trHeight w:val="53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D319256" w14:textId="079D560A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SPL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812447632"/>
                <w:placeholder>
                  <w:docPart w:val="CAD8C6D0062A4409A3B88A8412AB63B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E2D40">
                  <w:rPr>
                    <w:rStyle w:val="PlaceholderText"/>
                    <w:lang w:val="nb-NO"/>
                  </w:rPr>
                  <w:t>Da</w:t>
                </w:r>
                <w:r w:rsidR="001E2D40" w:rsidRPr="001E2D40">
                  <w:rPr>
                    <w:rStyle w:val="PlaceholderText"/>
                    <w:lang w:val="nb-NO"/>
                  </w:rPr>
                  <w:t>to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7946E" w14:textId="67F25C3B" w:rsidR="008414C9" w:rsidRPr="001E2D40" w:rsidRDefault="008414C9" w:rsidP="008414C9">
            <w:pPr>
              <w:pStyle w:val="NoSpacing"/>
              <w:rPr>
                <w:rFonts w:cs="Arial"/>
                <w:b/>
                <w:szCs w:val="18"/>
                <w:lang w:val="nn-NO"/>
              </w:rPr>
            </w:pPr>
            <w:r w:rsidRPr="001E2D40">
              <w:rPr>
                <w:rFonts w:cs="Arial"/>
                <w:szCs w:val="18"/>
                <w:lang w:val="nn-NO"/>
              </w:rPr>
              <w:t>SPL Licence no.</w:t>
            </w:r>
            <w:r w:rsidRPr="001E2D40">
              <w:rPr>
                <w:rFonts w:cs="Arial"/>
                <w:szCs w:val="18"/>
                <w:lang w:val="nn-NO"/>
              </w:rPr>
              <w:br/>
            </w:r>
            <w:r w:rsidR="007F57AB" w:rsidRPr="001E2D40">
              <w:rPr>
                <w:rFonts w:cs="Arial"/>
                <w:b/>
                <w:szCs w:val="18"/>
                <w:lang w:val="nn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819229568"/>
                <w:placeholder>
                  <w:docPart w:val="18450F504A85474CB7A51B170AD45606"/>
                </w:placeholder>
                <w:showingPlcHdr/>
                <w:text/>
              </w:sdtPr>
              <w:sdtEndPr/>
              <w:sdtContent>
                <w:r w:rsidR="001E2D40">
                  <w:rPr>
                    <w:rStyle w:val="PlaceholderText"/>
                    <w:lang w:val="nn-NO"/>
                  </w:rPr>
                  <w:t>Nummer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09619BA" w14:textId="77777777" w:rsidR="008414C9" w:rsidRPr="001E2D40" w:rsidRDefault="008414C9" w:rsidP="008414C9">
            <w:pPr>
              <w:pStyle w:val="NoSpacing"/>
              <w:rPr>
                <w:rFonts w:cs="Arial"/>
                <w:szCs w:val="18"/>
                <w:lang w:val="nn-NO"/>
              </w:rPr>
            </w:pPr>
          </w:p>
        </w:tc>
      </w:tr>
      <w:tr w:rsidR="008414C9" w:rsidRPr="00B30C20" w14:paraId="113420E3" w14:textId="77777777" w:rsidTr="00C6152A">
        <w:trPr>
          <w:trHeight w:val="53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67BDF2" w14:textId="254F9ABD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2019147496"/>
                <w:placeholder>
                  <w:docPart w:val="AD12DD10D69B497CBE3E4C82EF40CC0D"/>
                </w:placeholder>
                <w:showingPlcHdr/>
                <w:text/>
              </w:sdtPr>
              <w:sdtEndPr/>
              <w:sdtContent>
                <w:r w:rsidR="00B72DD4" w:rsidRPr="00B72DD4">
                  <w:rPr>
                    <w:rStyle w:val="PlaceholderText"/>
                    <w:lang w:val="nb-NO"/>
                  </w:rPr>
                  <w:t>Timer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9EE9467" w14:textId="75129B11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100917377"/>
                <w:placeholder>
                  <w:docPart w:val="D2C87391EB214F34971D0D687805BB12"/>
                </w:placeholder>
                <w:showingPlcHdr/>
                <w:text/>
              </w:sdtPr>
              <w:sdtEndPr/>
              <w:sdtContent>
                <w:r w:rsidR="00AD0DBA" w:rsidRPr="00AD0DBA">
                  <w:rPr>
                    <w:rStyle w:val="PlaceholderText"/>
                    <w:lang w:val="nb-NO"/>
                  </w:rPr>
                  <w:t>Sta</w:t>
                </w:r>
                <w:r w:rsidR="003D1C7D">
                  <w:rPr>
                    <w:rStyle w:val="PlaceholderText"/>
                    <w:lang w:val="nb-NO"/>
                  </w:rPr>
                  <w:t>r</w:t>
                </w:r>
                <w:r w:rsidR="00AD0DBA" w:rsidRPr="00AD0DBA">
                  <w:rPr>
                    <w:rStyle w:val="PlaceholderText"/>
                    <w:lang w:val="nb-NO"/>
                  </w:rPr>
                  <w:t>ter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70C002B0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B30C20" w14:paraId="70D6F547" w14:textId="77777777" w:rsidTr="00C6152A">
        <w:trPr>
          <w:trHeight w:val="576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9C12B" w14:textId="500F808F" w:rsidR="008414C9" w:rsidRPr="000A4490" w:rsidRDefault="008414C9" w:rsidP="008414C9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482389905"/>
                <w:placeholder>
                  <w:docPart w:val="B45277790D5B4974819B6485ECD9A61E"/>
                </w:placeholder>
                <w:showingPlcHdr/>
                <w:text/>
              </w:sdtPr>
              <w:sdtEndPr/>
              <w:sdtContent>
                <w:r w:rsidR="00B72DD4" w:rsidRPr="00B72DD4">
                  <w:rPr>
                    <w:rStyle w:val="PlaceholderText"/>
                    <w:lang w:val="nb-NO"/>
                  </w:rPr>
                  <w:t>Timer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3647A72" w14:textId="28AE6DB0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30348711"/>
                <w:placeholder>
                  <w:docPart w:val="49DDEABAF9C34C1896CF2336D629184E"/>
                </w:placeholder>
                <w:showingPlcHdr/>
                <w:text/>
              </w:sdtPr>
              <w:sdtEndPr/>
              <w:sdtContent>
                <w:r w:rsidR="00B72DD4" w:rsidRPr="00B72DD4">
                  <w:rPr>
                    <w:rStyle w:val="PlaceholderText"/>
                    <w:lang w:val="nb-NO"/>
                  </w:rPr>
                  <w:t>Starter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30BA298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B30C20" w14:paraId="09A9F45F" w14:textId="77777777" w:rsidTr="004D176A">
        <w:trPr>
          <w:trHeight w:val="489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14:paraId="0BDEF999" w14:textId="141ABFA9" w:rsidR="008414C9" w:rsidRPr="004F0F1D" w:rsidRDefault="008414C9" w:rsidP="00E651F4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755549579"/>
                <w:placeholder>
                  <w:docPart w:val="109F9726CB374BFD9F9EA241FB5F9F32"/>
                </w:placeholder>
                <w:showingPlcHdr/>
                <w:text/>
              </w:sdtPr>
              <w:sdtEndPr/>
              <w:sdtContent>
                <w:r w:rsidR="00B72DD4" w:rsidRPr="00B72DD4">
                  <w:rPr>
                    <w:rStyle w:val="PlaceholderText"/>
                    <w:lang w:val="nb-NO"/>
                  </w:rPr>
                  <w:t>Timer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76434C56" w14:textId="42CC9788" w:rsidR="008414C9" w:rsidRPr="009B2A5D" w:rsidRDefault="008414C9" w:rsidP="00E651F4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76533725"/>
                <w:placeholder>
                  <w:docPart w:val="9E886A79DC2842C5A22DDA7DC8371C33"/>
                </w:placeholder>
                <w:showingPlcHdr/>
                <w:text/>
              </w:sdtPr>
              <w:sdtEndPr/>
              <w:sdtContent>
                <w:r w:rsidR="00B72DD4" w:rsidRPr="00B72DD4">
                  <w:rPr>
                    <w:rStyle w:val="PlaceholderText"/>
                    <w:lang w:val="nb-NO"/>
                  </w:rPr>
                  <w:t>Starter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0ED482C8" w14:textId="648E3B7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</w:tbl>
    <w:p w14:paraId="704F3EC0" w14:textId="77777777" w:rsidR="00FB213D" w:rsidRPr="00101D39" w:rsidRDefault="00FB213D" w:rsidP="00101D39">
      <w:pPr>
        <w:rPr>
          <w:lang w:val="nb-NO"/>
        </w:rPr>
      </w:pPr>
    </w:p>
    <w:p w14:paraId="2B274D14" w14:textId="40F5E050" w:rsidR="00FB213D" w:rsidRDefault="00FB213D">
      <w:pPr>
        <w:rPr>
          <w:lang w:val="nb-NO"/>
        </w:rPr>
      </w:pPr>
    </w:p>
    <w:p w14:paraId="33AB39D3" w14:textId="4AD6288C" w:rsidR="007C3231" w:rsidRDefault="007C3231">
      <w:pPr>
        <w:rPr>
          <w:lang w:val="nb-NO"/>
        </w:rPr>
      </w:pPr>
    </w:p>
    <w:p w14:paraId="14DE54FC" w14:textId="306EFE05" w:rsidR="007C3231" w:rsidRDefault="007C3231">
      <w:pPr>
        <w:rPr>
          <w:lang w:val="nb-NO"/>
        </w:rPr>
      </w:pPr>
    </w:p>
    <w:p w14:paraId="2D13E1AE" w14:textId="6EC59E35" w:rsidR="007C3231" w:rsidRDefault="007C3231">
      <w:pPr>
        <w:rPr>
          <w:lang w:val="nb-NO"/>
        </w:rPr>
      </w:pPr>
    </w:p>
    <w:p w14:paraId="2E535AD4" w14:textId="4ED04F5B" w:rsidR="007C3231" w:rsidRDefault="007C3231">
      <w:pPr>
        <w:rPr>
          <w:lang w:val="nb-NO"/>
        </w:rPr>
      </w:pPr>
    </w:p>
    <w:p w14:paraId="288135D2" w14:textId="7FFA7202" w:rsidR="007C3231" w:rsidRDefault="007C3231">
      <w:pPr>
        <w:rPr>
          <w:lang w:val="nb-NO"/>
        </w:rPr>
      </w:pPr>
    </w:p>
    <w:p w14:paraId="45F4A3D2" w14:textId="553D9B1C" w:rsidR="007C3231" w:rsidRDefault="007C3231">
      <w:pPr>
        <w:rPr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92"/>
        <w:gridCol w:w="992"/>
        <w:gridCol w:w="993"/>
        <w:gridCol w:w="1040"/>
        <w:gridCol w:w="1228"/>
        <w:gridCol w:w="1030"/>
        <w:gridCol w:w="2088"/>
      </w:tblGrid>
      <w:tr w:rsidR="00CC68E7" w:rsidRPr="0093002A" w14:paraId="41E08D20" w14:textId="77777777" w:rsidTr="0093002A">
        <w:trPr>
          <w:trHeight w:val="450"/>
        </w:trPr>
        <w:tc>
          <w:tcPr>
            <w:tcW w:w="9766" w:type="dxa"/>
            <w:gridSpan w:val="8"/>
            <w:shd w:val="clear" w:color="auto" w:fill="D0CECE" w:themeFill="background2" w:themeFillShade="E6"/>
          </w:tcPr>
          <w:p w14:paraId="4D0E8A68" w14:textId="5346D04F" w:rsidR="00CC68E7" w:rsidRPr="0093002A" w:rsidRDefault="00CC68E7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S</w:t>
            </w:r>
            <w:r w:rsidR="00E061DF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ØKERENS KVALIFIKASJONER SOM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INSTRUKTØR</w:t>
            </w:r>
            <w:r w:rsidR="007E3334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93002A" w:rsidRPr="005B79A6" w14:paraId="6E3F47D0" w14:textId="77777777" w:rsidTr="007F57AB">
        <w:trPr>
          <w:trHeight w:val="537"/>
        </w:trPr>
        <w:tc>
          <w:tcPr>
            <w:tcW w:w="1403" w:type="dxa"/>
          </w:tcPr>
          <w:p w14:paraId="210D0ADB" w14:textId="72758D8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uktørbevis</w:t>
            </w:r>
            <w:r w:rsidR="0093002A" w:rsidRPr="0093002A">
              <w:rPr>
                <w:lang w:val="nb-NO"/>
              </w:rPr>
              <w:br/>
            </w:r>
            <w:r w:rsidR="00D82127" w:rsidRPr="0093002A">
              <w:rPr>
                <w:lang w:val="nb-NO"/>
              </w:rPr>
              <w:t xml:space="preserve"> </w:t>
            </w:r>
            <w:r w:rsidRPr="0093002A">
              <w:rPr>
                <w:lang w:val="nb-NO"/>
              </w:rPr>
              <w:t>(klasse)</w:t>
            </w:r>
          </w:p>
        </w:tc>
        <w:tc>
          <w:tcPr>
            <w:tcW w:w="992" w:type="dxa"/>
          </w:tcPr>
          <w:p w14:paraId="428A04AB" w14:textId="55876FD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Utstedt dato</w:t>
            </w:r>
          </w:p>
        </w:tc>
        <w:tc>
          <w:tcPr>
            <w:tcW w:w="992" w:type="dxa"/>
          </w:tcPr>
          <w:p w14:paraId="0C6647DB" w14:textId="44CE13F5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Gyldig til dato</w:t>
            </w:r>
          </w:p>
        </w:tc>
        <w:tc>
          <w:tcPr>
            <w:tcW w:w="2033" w:type="dxa"/>
            <w:gridSpan w:val="2"/>
          </w:tcPr>
          <w:p w14:paraId="55AA7DF2" w14:textId="79007117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otalt antall timer og starter som instruktør </w:t>
            </w:r>
          </w:p>
        </w:tc>
        <w:tc>
          <w:tcPr>
            <w:tcW w:w="2258" w:type="dxa"/>
            <w:gridSpan w:val="2"/>
          </w:tcPr>
          <w:p w14:paraId="760B040C" w14:textId="0894C6B0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og starter som instruktør siste 2 år</w:t>
            </w:r>
          </w:p>
        </w:tc>
        <w:tc>
          <w:tcPr>
            <w:tcW w:w="2088" w:type="dxa"/>
          </w:tcPr>
          <w:p w14:paraId="1FA73F97" w14:textId="705415A3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 for siste PFT/IK/S eller oppfriskningskurs</w:t>
            </w:r>
          </w:p>
        </w:tc>
      </w:tr>
      <w:tr w:rsidR="0093002A" w:rsidRPr="009B5FDA" w14:paraId="1B345044" w14:textId="77777777" w:rsidTr="007F57AB">
        <w:trPr>
          <w:trHeight w:val="371"/>
        </w:trPr>
        <w:tc>
          <w:tcPr>
            <w:tcW w:w="1403" w:type="dxa"/>
            <w:vMerge w:val="restart"/>
            <w:vAlign w:val="center"/>
          </w:tcPr>
          <w:p w14:paraId="0CB2ED1A" w14:textId="1EBB49D2" w:rsidR="00306A13" w:rsidRPr="007F57AB" w:rsidRDefault="00B30C20" w:rsidP="007F57AB">
            <w:pPr>
              <w:pStyle w:val="NoSpacing"/>
              <w:rPr>
                <w:b/>
                <w:lang w:val="nb-NO"/>
              </w:rPr>
            </w:pPr>
            <w:sdt>
              <w:sdtPr>
                <w:rPr>
                  <w:b/>
                  <w:lang w:val="nb-NO"/>
                </w:rPr>
                <w:id w:val="36793877"/>
                <w:placeholder>
                  <w:docPart w:val="9979E890F1C64D27AEADD84BD446515F"/>
                </w:placeholder>
                <w:showingPlcHdr/>
                <w:text/>
              </w:sdtPr>
              <w:sdtEndPr/>
              <w:sdtContent>
                <w:r w:rsidR="00B72DD4" w:rsidRPr="00451073">
                  <w:rPr>
                    <w:rStyle w:val="PlaceholderText"/>
                    <w:lang w:val="nb-NO"/>
                  </w:rPr>
                  <w:t>Kl</w:t>
                </w:r>
                <w:r w:rsidR="00B72DD4">
                  <w:rPr>
                    <w:rStyle w:val="PlaceholderText"/>
                    <w:lang w:val="nb-NO"/>
                  </w:rPr>
                  <w:t>asse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69383739"/>
              <w:placeholder>
                <w:docPart w:val="080BF026E78144BAA4850DCCFDCA2E7E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FC8AD23" w14:textId="1B9EE1C5" w:rsidR="00306A13" w:rsidRPr="0093002A" w:rsidRDefault="00B72DD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D</w:t>
                </w:r>
                <w:r w:rsidRPr="00B72DD4">
                  <w:rPr>
                    <w:rStyle w:val="PlaceholderText"/>
                    <w:lang w:val="nb-NO"/>
                  </w:rPr>
                  <w:t>at</w:t>
                </w:r>
                <w:r>
                  <w:rPr>
                    <w:rStyle w:val="PlaceholderText"/>
                    <w:lang w:val="nb-NO"/>
                  </w:rPr>
                  <w:t>o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41860971"/>
              <w:placeholder>
                <w:docPart w:val="4566886A5A4C4D249F8B610FA59CE355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73EBFB5" w14:textId="49DD79C0" w:rsidR="00306A13" w:rsidRPr="0093002A" w:rsidRDefault="00B72DD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B72DD4">
                  <w:rPr>
                    <w:rStyle w:val="PlaceholderText"/>
                    <w:lang w:val="nb-NO"/>
                  </w:rPr>
                  <w:t>dato</w:t>
                </w:r>
              </w:p>
            </w:sdtContent>
          </w:sdt>
        </w:tc>
        <w:tc>
          <w:tcPr>
            <w:tcW w:w="993" w:type="dxa"/>
          </w:tcPr>
          <w:p w14:paraId="1251AE01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 xml:space="preserve">Timer </w:t>
            </w:r>
          </w:p>
        </w:tc>
        <w:tc>
          <w:tcPr>
            <w:tcW w:w="1040" w:type="dxa"/>
          </w:tcPr>
          <w:p w14:paraId="4D4D649C" w14:textId="708EFE6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1228" w:type="dxa"/>
          </w:tcPr>
          <w:p w14:paraId="0C3FFAAE" w14:textId="3613D36D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Timer</w:t>
            </w:r>
          </w:p>
        </w:tc>
        <w:tc>
          <w:tcPr>
            <w:tcW w:w="1030" w:type="dxa"/>
          </w:tcPr>
          <w:p w14:paraId="2D19970E" w14:textId="2210E7E3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2088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619144851"/>
              <w:placeholder>
                <w:docPart w:val="EB57728C0664484D9E3B50B46F9B45A3"/>
              </w:placeholder>
              <w:showingPlcHdr/>
              <w:date w:fullDate="2021-02-26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9C4BA85" w14:textId="40862AAD" w:rsidR="00306A13" w:rsidRPr="0093002A" w:rsidRDefault="008A643A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451073">
                  <w:rPr>
                    <w:rStyle w:val="PlaceholderText"/>
                    <w:lang w:val="nb-NO"/>
                  </w:rPr>
                  <w:t>dato</w:t>
                </w:r>
              </w:p>
            </w:sdtContent>
          </w:sdt>
        </w:tc>
      </w:tr>
      <w:tr w:rsidR="0093002A" w:rsidRPr="0093002A" w14:paraId="70937B48" w14:textId="77777777" w:rsidTr="007F57AB">
        <w:trPr>
          <w:trHeight w:val="370"/>
        </w:trPr>
        <w:tc>
          <w:tcPr>
            <w:tcW w:w="1403" w:type="dxa"/>
            <w:vMerge/>
          </w:tcPr>
          <w:p w14:paraId="21B51890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3B7C0555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1FE5707D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2100367541"/>
              <w:placeholder>
                <w:docPart w:val="1DFDC9E9B1E84E0786923ACD2A96F28D"/>
              </w:placeholder>
              <w:showingPlcHdr/>
              <w:text/>
            </w:sdtPr>
            <w:sdtEndPr/>
            <w:sdtContent>
              <w:p w14:paraId="40192063" w14:textId="502C8BAF" w:rsidR="00306A13" w:rsidRPr="0093002A" w:rsidRDefault="00B72DD4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260A07">
                  <w:rPr>
                    <w:rStyle w:val="PlaceholderText"/>
                  </w:rPr>
                  <w:t>t</w:t>
                </w:r>
                <w:r w:rsidR="009B5FDA">
                  <w:rPr>
                    <w:rStyle w:val="PlaceholderText"/>
                  </w:rPr>
                  <w:t>imer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77779826"/>
              <w:placeholder>
                <w:docPart w:val="3A31311FA1444ABFA38D444BE7352ED0"/>
              </w:placeholder>
              <w:showingPlcHdr/>
              <w:text/>
            </w:sdtPr>
            <w:sdtEndPr/>
            <w:sdtContent>
              <w:p w14:paraId="1EFC398D" w14:textId="05A41AA1" w:rsidR="00306A13" w:rsidRPr="0093002A" w:rsidRDefault="009B5FDA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Starter</w:t>
                </w:r>
              </w:p>
            </w:sdtContent>
          </w:sdt>
        </w:tc>
        <w:tc>
          <w:tcPr>
            <w:tcW w:w="1228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28071491"/>
              <w:placeholder>
                <w:docPart w:val="58AFFF288CA044A3908F29470551E16C"/>
              </w:placeholder>
              <w:showingPlcHdr/>
              <w:text/>
            </w:sdtPr>
            <w:sdtEndPr/>
            <w:sdtContent>
              <w:p w14:paraId="4D38A9EB" w14:textId="32BEA525" w:rsidR="00306A13" w:rsidRPr="0093002A" w:rsidRDefault="009B5FDA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timer</w:t>
                </w:r>
              </w:p>
            </w:sdtContent>
          </w:sdt>
        </w:tc>
        <w:tc>
          <w:tcPr>
            <w:tcW w:w="103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97194291"/>
              <w:placeholder>
                <w:docPart w:val="0EC4AE860144454895A62AB985DCF81D"/>
              </w:placeholder>
              <w:showingPlcHdr/>
              <w:text/>
            </w:sdtPr>
            <w:sdtEndPr/>
            <w:sdtContent>
              <w:p w14:paraId="11DB7218" w14:textId="5EE9B3FB" w:rsidR="00306A13" w:rsidRPr="0093002A" w:rsidRDefault="009B5FDA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Starter</w:t>
                </w:r>
              </w:p>
            </w:sdtContent>
          </w:sdt>
        </w:tc>
        <w:tc>
          <w:tcPr>
            <w:tcW w:w="2088" w:type="dxa"/>
            <w:vMerge/>
          </w:tcPr>
          <w:p w14:paraId="2AB4AE67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91806B6" w14:textId="77D27D19" w:rsidR="003F1824" w:rsidRDefault="003F1824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582"/>
        <w:gridCol w:w="552"/>
        <w:gridCol w:w="582"/>
        <w:gridCol w:w="552"/>
        <w:gridCol w:w="582"/>
        <w:gridCol w:w="411"/>
        <w:gridCol w:w="723"/>
        <w:gridCol w:w="411"/>
        <w:gridCol w:w="567"/>
        <w:gridCol w:w="567"/>
        <w:gridCol w:w="567"/>
        <w:gridCol w:w="425"/>
        <w:gridCol w:w="709"/>
        <w:gridCol w:w="425"/>
        <w:gridCol w:w="567"/>
        <w:gridCol w:w="425"/>
      </w:tblGrid>
      <w:tr w:rsidR="00FE3DB9" w:rsidRPr="00B30C20" w14:paraId="154C4AD9" w14:textId="11F7107A" w:rsidTr="00A8344A">
        <w:trPr>
          <w:trHeight w:val="340"/>
        </w:trPr>
        <w:tc>
          <w:tcPr>
            <w:tcW w:w="976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3FDF94" w14:textId="10CA20C6" w:rsidR="00FE3DB9" w:rsidRPr="0093002A" w:rsidRDefault="00FE3DB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 KAN INSTRUERE TIL FØLGENDE BASERT PÅ EGNE RETTIGHETER</w:t>
            </w:r>
          </w:p>
        </w:tc>
      </w:tr>
      <w:tr w:rsidR="00FE3DB9" w:rsidRPr="0093002A" w14:paraId="49516F6B" w14:textId="037100A5" w:rsidTr="00A8344A">
        <w:trPr>
          <w:trHeight w:val="397"/>
        </w:trPr>
        <w:tc>
          <w:tcPr>
            <w:tcW w:w="1119" w:type="dxa"/>
            <w:gridSpan w:val="2"/>
            <w:tcBorders>
              <w:left w:val="single" w:sz="12" w:space="0" w:color="auto"/>
            </w:tcBorders>
          </w:tcPr>
          <w:p w14:paraId="2AE01A29" w14:textId="1D374EB8" w:rsidR="00FE3DB9" w:rsidRPr="0093002A" w:rsidRDefault="00FE3DB9" w:rsidP="00A8344A">
            <w:pPr>
              <w:pStyle w:val="NoSpacing"/>
              <w:rPr>
                <w:lang w:val="nb-NO"/>
              </w:rPr>
            </w:pPr>
            <w:proofErr w:type="spellStart"/>
            <w:r w:rsidRPr="0093002A">
              <w:rPr>
                <w:lang w:val="nb-NO"/>
              </w:rPr>
              <w:t>Flyslep</w:t>
            </w:r>
            <w:proofErr w:type="spellEnd"/>
          </w:p>
        </w:tc>
        <w:tc>
          <w:tcPr>
            <w:tcW w:w="1134" w:type="dxa"/>
            <w:gridSpan w:val="2"/>
          </w:tcPr>
          <w:p w14:paraId="72585AA1" w14:textId="048B4F84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Winch</w:t>
            </w:r>
          </w:p>
        </w:tc>
        <w:tc>
          <w:tcPr>
            <w:tcW w:w="1134" w:type="dxa"/>
            <w:gridSpan w:val="2"/>
          </w:tcPr>
          <w:p w14:paraId="4299B41F" w14:textId="2A189328" w:rsidR="00FE3DB9" w:rsidRPr="0093002A" w:rsidRDefault="00FE3DB9" w:rsidP="00A8344A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>Bil-slep</w:t>
            </w:r>
          </w:p>
        </w:tc>
        <w:tc>
          <w:tcPr>
            <w:tcW w:w="993" w:type="dxa"/>
            <w:gridSpan w:val="2"/>
          </w:tcPr>
          <w:p w14:paraId="1D9FD6D1" w14:textId="5AD7E599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SLG</w:t>
            </w:r>
          </w:p>
        </w:tc>
        <w:tc>
          <w:tcPr>
            <w:tcW w:w="1134" w:type="dxa"/>
            <w:gridSpan w:val="2"/>
          </w:tcPr>
          <w:p w14:paraId="1800C354" w14:textId="3A849262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cro</w:t>
            </w:r>
          </w:p>
        </w:tc>
        <w:tc>
          <w:tcPr>
            <w:tcW w:w="1134" w:type="dxa"/>
            <w:gridSpan w:val="2"/>
          </w:tcPr>
          <w:p w14:paraId="70523837" w14:textId="63FDE90D" w:rsidR="00FE3DB9" w:rsidRPr="0093002A" w:rsidRDefault="00FE3DB9" w:rsidP="00A8344A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>Skyflyging</w:t>
            </w:r>
          </w:p>
        </w:tc>
        <w:tc>
          <w:tcPr>
            <w:tcW w:w="992" w:type="dxa"/>
            <w:gridSpan w:val="2"/>
          </w:tcPr>
          <w:p w14:paraId="1D4399DB" w14:textId="0A25C048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Strekk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5723469" w14:textId="06668717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MG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1325F2F" w14:textId="22EF94CA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</w:t>
            </w:r>
            <w:r>
              <w:rPr>
                <w:lang w:val="nb-NO"/>
              </w:rPr>
              <w:t>uktør-</w:t>
            </w:r>
            <w:r w:rsidRPr="0093002A">
              <w:rPr>
                <w:lang w:val="nb-NO"/>
              </w:rPr>
              <w:t xml:space="preserve"> elever</w:t>
            </w:r>
          </w:p>
        </w:tc>
      </w:tr>
      <w:tr w:rsidR="00A8344A" w:rsidRPr="0093002A" w14:paraId="02ACA460" w14:textId="247A4C1E" w:rsidTr="00A8344A">
        <w:trPr>
          <w:trHeight w:val="404"/>
        </w:trPr>
        <w:tc>
          <w:tcPr>
            <w:tcW w:w="552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542C3C74" w14:textId="01E2E197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307262CA" w14:textId="478ECF41" w:rsidR="00A8344A" w:rsidRPr="0093002A" w:rsidRDefault="00B30C20" w:rsidP="00A8344A">
            <w:pPr>
              <w:pStyle w:val="NoSpacing"/>
              <w:ind w:left="6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3432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40180D26" w14:textId="3CF847CC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</w:tcBorders>
          </w:tcPr>
          <w:p w14:paraId="7BD0DD08" w14:textId="6B5BA7AA" w:rsidR="00A8344A" w:rsidRPr="0093002A" w:rsidRDefault="00B30C20" w:rsidP="00A8344A">
            <w:pPr>
              <w:pStyle w:val="NoSpacing"/>
              <w:ind w:left="33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1958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bottom w:val="dashed" w:sz="4" w:space="0" w:color="auto"/>
              <w:right w:val="nil"/>
            </w:tcBorders>
          </w:tcPr>
          <w:p w14:paraId="75BD50EE" w14:textId="270E7A74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</w:tcBorders>
          </w:tcPr>
          <w:p w14:paraId="78E04108" w14:textId="1680FE68" w:rsidR="00A8344A" w:rsidRPr="0093002A" w:rsidRDefault="00B30C20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8244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bottom w:val="dashed" w:sz="4" w:space="0" w:color="auto"/>
              <w:right w:val="nil"/>
            </w:tcBorders>
          </w:tcPr>
          <w:p w14:paraId="7AD6AA67" w14:textId="380CB5C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11" w:type="dxa"/>
            <w:tcBorders>
              <w:left w:val="nil"/>
              <w:bottom w:val="dashed" w:sz="4" w:space="0" w:color="auto"/>
            </w:tcBorders>
          </w:tcPr>
          <w:p w14:paraId="30F2AE56" w14:textId="6C6DA686" w:rsidR="00A8344A" w:rsidRPr="0093002A" w:rsidRDefault="00B30C20" w:rsidP="00A8344A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0221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23" w:type="dxa"/>
            <w:tcBorders>
              <w:bottom w:val="dashed" w:sz="4" w:space="0" w:color="auto"/>
              <w:right w:val="nil"/>
            </w:tcBorders>
          </w:tcPr>
          <w:p w14:paraId="185419A5" w14:textId="1A021C3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11" w:type="dxa"/>
            <w:tcBorders>
              <w:left w:val="nil"/>
              <w:bottom w:val="dashed" w:sz="4" w:space="0" w:color="auto"/>
            </w:tcBorders>
          </w:tcPr>
          <w:p w14:paraId="00AF5A16" w14:textId="2AA91207" w:rsidR="00A8344A" w:rsidRPr="0093002A" w:rsidRDefault="00B30C20" w:rsidP="00A8344A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654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ed" w:sz="4" w:space="0" w:color="auto"/>
              <w:right w:val="nil"/>
            </w:tcBorders>
          </w:tcPr>
          <w:p w14:paraId="6D689BE4" w14:textId="567D85F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</w:tcBorders>
          </w:tcPr>
          <w:p w14:paraId="1DE9B389" w14:textId="31229D04" w:rsidR="00A8344A" w:rsidRPr="0093002A" w:rsidRDefault="00B30C20" w:rsidP="00A8344A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46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ed" w:sz="4" w:space="0" w:color="auto"/>
              <w:right w:val="nil"/>
            </w:tcBorders>
          </w:tcPr>
          <w:p w14:paraId="61316892" w14:textId="4317A954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</w:tcBorders>
          </w:tcPr>
          <w:p w14:paraId="26DAFE81" w14:textId="156178FA" w:rsidR="00A8344A" w:rsidRPr="0093002A" w:rsidRDefault="00B30C20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756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dashed" w:sz="4" w:space="0" w:color="auto"/>
              <w:right w:val="nil"/>
            </w:tcBorders>
          </w:tcPr>
          <w:p w14:paraId="3F8594DC" w14:textId="1BB61876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2C258D54" w14:textId="00BEDC90" w:rsidR="00A8344A" w:rsidRPr="0093002A" w:rsidRDefault="00B30C20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400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3920751F" w14:textId="6DEB2A63" w:rsidR="00A8344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02C6DDAA" w14:textId="52168652" w:rsidR="00A8344A" w:rsidRDefault="00B30C20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038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A8344A" w:rsidRPr="0093002A" w14:paraId="31435852" w14:textId="2232702B" w:rsidTr="00A8344A">
        <w:trPr>
          <w:trHeight w:val="353"/>
        </w:trPr>
        <w:tc>
          <w:tcPr>
            <w:tcW w:w="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602EA3" w14:textId="5F6F3379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0AA3DB" w14:textId="5507674D" w:rsidR="00A8344A" w:rsidRPr="0093002A" w:rsidRDefault="00B30C20" w:rsidP="00A8344A">
            <w:pPr>
              <w:pStyle w:val="NoSpacing"/>
              <w:ind w:left="5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716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E9EFA5" w14:textId="2DC64DF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51AE2F3" w14:textId="3CA9B658" w:rsidR="00A8344A" w:rsidRPr="0093002A" w:rsidRDefault="00B30C20" w:rsidP="00A8344A">
            <w:pPr>
              <w:pStyle w:val="NoSpacing"/>
              <w:ind w:left="15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733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5F9B4AE8" w14:textId="755273E6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BF262C8" w14:textId="5A438EFA" w:rsidR="00A8344A" w:rsidRPr="0093002A" w:rsidRDefault="00B30C20" w:rsidP="00A8344A">
            <w:pPr>
              <w:pStyle w:val="NoSpacing"/>
              <w:ind w:left="-18" w:firstLine="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3371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395886F" w14:textId="2E814587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11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7146B637" w14:textId="15468282" w:rsidR="00A8344A" w:rsidRPr="0093002A" w:rsidRDefault="00B30C20" w:rsidP="00A8344A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4883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2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7AA00893" w14:textId="133733D1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11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14C8D8D" w14:textId="72B1DF1D" w:rsidR="00A8344A" w:rsidRPr="0093002A" w:rsidRDefault="00B30C20" w:rsidP="00A8344A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9106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875F213" w14:textId="3C2C0D7F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15F7734C" w14:textId="3D6CB040" w:rsidR="00A8344A" w:rsidRPr="0093002A" w:rsidRDefault="00B30C20" w:rsidP="00A8344A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91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0FD4BAB7" w14:textId="1CA7A4F8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D233E05" w14:textId="232CC31E" w:rsidR="00A8344A" w:rsidRPr="0093002A" w:rsidRDefault="00B30C20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8042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F0BC2F6" w14:textId="39B1B0EC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146C99" w14:textId="41BE8FBF" w:rsidR="00A8344A" w:rsidRPr="0093002A" w:rsidRDefault="00B30C20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2755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6144E4D" w14:textId="6D2088FD" w:rsidR="00A8344A" w:rsidRDefault="00A8344A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05D7F3" w14:textId="4B3DBFB4" w:rsidR="00A8344A" w:rsidRDefault="00B30C20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1539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</w:tbl>
    <w:p w14:paraId="045250C8" w14:textId="5FFD15B0" w:rsidR="00172DB8" w:rsidRDefault="00172DB8" w:rsidP="000D3056">
      <w:pPr>
        <w:pStyle w:val="NoSpacing"/>
        <w:rPr>
          <w:rFonts w:cs="Arial"/>
          <w:szCs w:val="18"/>
          <w:lang w:val="nb-NO"/>
        </w:rPr>
      </w:pPr>
    </w:p>
    <w:p w14:paraId="0B35F84D" w14:textId="30836303" w:rsidR="0021402F" w:rsidRPr="0021402F" w:rsidRDefault="0021402F" w:rsidP="0021402F">
      <w:pPr>
        <w:tabs>
          <w:tab w:val="left" w:pos="1185"/>
        </w:tabs>
        <w:rPr>
          <w:lang w:val="nb-NO"/>
        </w:rPr>
      </w:pPr>
      <w:r>
        <w:rPr>
          <w:lang w:val="nb-NO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1843"/>
        <w:gridCol w:w="1356"/>
        <w:gridCol w:w="1195"/>
        <w:gridCol w:w="1073"/>
        <w:gridCol w:w="1205"/>
      </w:tblGrid>
      <w:tr w:rsidR="001F64AD" w:rsidRPr="0093002A" w14:paraId="7DD56913" w14:textId="77777777" w:rsidTr="006E3AEF">
        <w:trPr>
          <w:trHeight w:val="340"/>
        </w:trPr>
        <w:tc>
          <w:tcPr>
            <w:tcW w:w="9776" w:type="dxa"/>
            <w:gridSpan w:val="6"/>
            <w:shd w:val="clear" w:color="auto" w:fill="D0CECE" w:themeFill="background2" w:themeFillShade="E6"/>
            <w:vAlign w:val="center"/>
          </w:tcPr>
          <w:p w14:paraId="7569FB2A" w14:textId="257AE4CF" w:rsidR="001F64AD" w:rsidRPr="0093002A" w:rsidRDefault="001F64AD" w:rsidP="00BF184F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lastRenderedPageBreak/>
              <w:t xml:space="preserve">OPPLYSNINGER FOR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EKSAMINATOR</w:t>
            </w:r>
          </w:p>
        </w:tc>
      </w:tr>
      <w:tr w:rsidR="00B30C20" w:rsidRPr="00B30C20" w14:paraId="086425EB" w14:textId="77777777" w:rsidTr="00B30C20">
        <w:tc>
          <w:tcPr>
            <w:tcW w:w="3104" w:type="dxa"/>
            <w:shd w:val="clear" w:color="auto" w:fill="D0CECE" w:themeFill="background2" w:themeFillShade="E6"/>
          </w:tcPr>
          <w:p w14:paraId="508187AD" w14:textId="6656565A" w:rsidR="00B30C20" w:rsidRPr="0093002A" w:rsidRDefault="00B30C20" w:rsidP="003D43C2">
            <w:pPr>
              <w:pStyle w:val="NoSpacing"/>
              <w:rPr>
                <w:lang w:val="nb-NO"/>
              </w:rPr>
            </w:pPr>
            <w:r w:rsidRPr="001A3819">
              <w:rPr>
                <w:lang w:val="nb-NO"/>
              </w:rPr>
              <w:t>Antall ferdighetsprøver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/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ferdighets</w:t>
            </w:r>
            <w:r>
              <w:rPr>
                <w:lang w:val="nb-NO"/>
              </w:rPr>
              <w:t>-</w:t>
            </w:r>
            <w:r w:rsidRPr="001A3819">
              <w:rPr>
                <w:lang w:val="nb-NO"/>
              </w:rPr>
              <w:t>kontroller utført pr. år siste 3 år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43EC6D3" w14:textId="42D44D59" w:rsidR="00B30C20" w:rsidRPr="0093002A" w:rsidRDefault="00B30C20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som FI</w:t>
            </w:r>
          </w:p>
        </w:tc>
        <w:tc>
          <w:tcPr>
            <w:tcW w:w="2551" w:type="dxa"/>
            <w:gridSpan w:val="2"/>
            <w:shd w:val="clear" w:color="auto" w:fill="D0CECE" w:themeFill="background2" w:themeFillShade="E6"/>
          </w:tcPr>
          <w:p w14:paraId="7205F451" w14:textId="2B6D0B79" w:rsidR="00B30C20" w:rsidRPr="0093002A" w:rsidRDefault="00B30C20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imer/starter som FI med instruktør-elever</w:t>
            </w:r>
          </w:p>
        </w:tc>
        <w:tc>
          <w:tcPr>
            <w:tcW w:w="2278" w:type="dxa"/>
            <w:gridSpan w:val="2"/>
            <w:shd w:val="clear" w:color="auto" w:fill="D0CECE" w:themeFill="background2" w:themeFillShade="E6"/>
          </w:tcPr>
          <w:p w14:paraId="475E515D" w14:textId="5B6BD17A" w:rsidR="00B30C20" w:rsidRPr="0093002A" w:rsidRDefault="00B30C20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imer/starter som FI på skyflyging</w:t>
            </w:r>
          </w:p>
        </w:tc>
      </w:tr>
      <w:tr w:rsidR="00B30C20" w:rsidRPr="0093002A" w14:paraId="7BE4E2C8" w14:textId="77777777" w:rsidTr="00B30C20">
        <w:trPr>
          <w:trHeight w:val="466"/>
        </w:trPr>
        <w:tc>
          <w:tcPr>
            <w:tcW w:w="310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942186679"/>
              <w:placeholder>
                <w:docPart w:val="EDA5EBA02D3D497EBD50B6103F830301"/>
              </w:placeholder>
              <w:showingPlcHdr/>
              <w:text/>
            </w:sdtPr>
            <w:sdtContent>
              <w:p w14:paraId="140AFB6E" w14:textId="47F3F20F" w:rsidR="00B30C20" w:rsidRPr="0093002A" w:rsidRDefault="00B30C20" w:rsidP="00801E4E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Antall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25032246"/>
              <w:placeholder>
                <w:docPart w:val="B7D8D14AF32944EB9991350DC3A535CD"/>
              </w:placeholder>
              <w:showingPlcHdr/>
              <w:text/>
            </w:sdtPr>
            <w:sdtContent>
              <w:p w14:paraId="045C66AF" w14:textId="3C32F317" w:rsidR="00B30C20" w:rsidRPr="0093002A" w:rsidRDefault="00B30C20" w:rsidP="00801E4E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Timer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039819899"/>
              <w:placeholder>
                <w:docPart w:val="8B7828467F704303A6BDB0EA8181553B"/>
              </w:placeholder>
              <w:showingPlcHdr/>
              <w:text/>
            </w:sdtPr>
            <w:sdtContent>
              <w:p w14:paraId="22C585CB" w14:textId="20FB1D89" w:rsidR="00B30C20" w:rsidRPr="0093002A" w:rsidRDefault="00B30C20" w:rsidP="00801E4E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Timer</w:t>
                </w:r>
              </w:p>
            </w:sdtContent>
          </w:sdt>
        </w:tc>
        <w:tc>
          <w:tcPr>
            <w:tcW w:w="1195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327860770"/>
              <w:placeholder>
                <w:docPart w:val="B8EE5FE016AC4BD7B0FCDEDCFC67B615"/>
              </w:placeholder>
              <w:showingPlcHdr/>
              <w:text/>
            </w:sdtPr>
            <w:sdtContent>
              <w:p w14:paraId="3A79D4B4" w14:textId="5932BEAE" w:rsidR="00B30C20" w:rsidRPr="00512946" w:rsidRDefault="00B30C20" w:rsidP="00801E4E">
                <w:pPr>
                  <w:pStyle w:val="NoSpacing"/>
                  <w:rPr>
                    <w:rFonts w:cs="Arial"/>
                    <w:b/>
                    <w:szCs w:val="18"/>
                  </w:rPr>
                </w:pPr>
                <w:r>
                  <w:rPr>
                    <w:rStyle w:val="PlaceholderText"/>
                  </w:rPr>
                  <w:t>Starter</w:t>
                </w:r>
              </w:p>
            </w:sdtContent>
          </w:sdt>
        </w:tc>
        <w:tc>
          <w:tcPr>
            <w:tcW w:w="107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42833407"/>
              <w:placeholder>
                <w:docPart w:val="1E3496BE58BD4672BF6C8B4FF6787945"/>
              </w:placeholder>
              <w:showingPlcHdr/>
              <w:text/>
            </w:sdtPr>
            <w:sdtContent>
              <w:p w14:paraId="6E585CC9" w14:textId="0ACA0809" w:rsidR="00B30C20" w:rsidRPr="00512946" w:rsidRDefault="00B30C20" w:rsidP="00801E4E">
                <w:pPr>
                  <w:pStyle w:val="NoSpacing"/>
                  <w:rPr>
                    <w:rFonts w:asciiTheme="minorHAnsi" w:hAnsiTheme="minorHAnsi" w:cs="Arial"/>
                    <w:b/>
                    <w:sz w:val="22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Timer</w:t>
                </w:r>
              </w:p>
            </w:sdtContent>
          </w:sdt>
        </w:tc>
        <w:tc>
          <w:tcPr>
            <w:tcW w:w="1205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976630299"/>
              <w:placeholder>
                <w:docPart w:val="4117FC3B310340AEAB80E4AD739A63BB"/>
              </w:placeholder>
              <w:showingPlcHdr/>
              <w:text/>
            </w:sdtPr>
            <w:sdtContent>
              <w:p w14:paraId="67DBF222" w14:textId="03A2E730" w:rsidR="00B30C20" w:rsidRPr="00512946" w:rsidRDefault="00B30C20" w:rsidP="00801E4E">
                <w:pPr>
                  <w:pStyle w:val="NoSpacing"/>
                  <w:rPr>
                    <w:rFonts w:asciiTheme="minorHAnsi" w:hAnsiTheme="minorHAnsi" w:cs="Arial"/>
                    <w:b/>
                    <w:sz w:val="22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Starter</w:t>
                </w:r>
              </w:p>
            </w:sdtContent>
          </w:sdt>
        </w:tc>
      </w:tr>
      <w:tr w:rsidR="00B30C20" w:rsidRPr="0093002A" w14:paraId="6A91774C" w14:textId="77777777" w:rsidTr="00B30C20">
        <w:trPr>
          <w:trHeight w:val="413"/>
        </w:trPr>
        <w:tc>
          <w:tcPr>
            <w:tcW w:w="310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789855230"/>
              <w:placeholder>
                <w:docPart w:val="25022D6047144653A67E825D6E0D56EE"/>
              </w:placeholder>
              <w:showingPlcHdr/>
              <w:text/>
            </w:sdtPr>
            <w:sdtContent>
              <w:p w14:paraId="036A6C6D" w14:textId="3B691BC6" w:rsidR="00B30C20" w:rsidRPr="0093002A" w:rsidRDefault="00B30C20" w:rsidP="00801E4E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Antall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90283404"/>
              <w:placeholder>
                <w:docPart w:val="1139E2C0B8194A4CBB5ED9AAE07885BA"/>
              </w:placeholder>
              <w:showingPlcHdr/>
              <w:text/>
            </w:sdtPr>
            <w:sdtContent>
              <w:p w14:paraId="24CE55DC" w14:textId="65D4BD6B" w:rsidR="00B30C20" w:rsidRPr="0093002A" w:rsidRDefault="00B30C20" w:rsidP="00801E4E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Timer</w:t>
                </w:r>
              </w:p>
            </w:sdtContent>
          </w:sdt>
        </w:tc>
        <w:tc>
          <w:tcPr>
            <w:tcW w:w="135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2044509815"/>
              <w:placeholder>
                <w:docPart w:val="8BA52EA325BB484EAB78F763A6067E5E"/>
              </w:placeholder>
              <w:showingPlcHdr/>
              <w:text/>
            </w:sdtPr>
            <w:sdtContent>
              <w:p w14:paraId="1E1ED70C" w14:textId="245E5D48" w:rsidR="00B30C20" w:rsidRPr="00512946" w:rsidRDefault="00B30C20" w:rsidP="00801E4E">
                <w:pPr>
                  <w:pStyle w:val="NoSpacing"/>
                  <w:rPr>
                    <w:rFonts w:asciiTheme="minorHAnsi" w:hAnsiTheme="minorHAnsi" w:cs="Arial"/>
                    <w:b/>
                    <w:sz w:val="22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Timer</w:t>
                </w:r>
              </w:p>
            </w:sdtContent>
          </w:sdt>
        </w:tc>
        <w:tc>
          <w:tcPr>
            <w:tcW w:w="1195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71232403"/>
              <w:placeholder>
                <w:docPart w:val="ED59FD5FBEE94831A553D07AA39DBDB4"/>
              </w:placeholder>
              <w:showingPlcHdr/>
              <w:text/>
            </w:sdtPr>
            <w:sdtContent>
              <w:p w14:paraId="3B7AAE10" w14:textId="532D64E7" w:rsidR="00B30C20" w:rsidRPr="00512946" w:rsidRDefault="00B30C20" w:rsidP="00801E4E">
                <w:pPr>
                  <w:pStyle w:val="NoSpacing"/>
                  <w:rPr>
                    <w:rFonts w:asciiTheme="minorHAnsi" w:hAnsiTheme="minorHAnsi" w:cs="Arial"/>
                    <w:b/>
                    <w:sz w:val="22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Starter</w:t>
                </w:r>
              </w:p>
            </w:sdtContent>
          </w:sdt>
        </w:tc>
        <w:tc>
          <w:tcPr>
            <w:tcW w:w="107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424109463"/>
              <w:placeholder>
                <w:docPart w:val="F5C2E01D026C4224A377F56ACF34B0F4"/>
              </w:placeholder>
              <w:showingPlcHdr/>
              <w:text/>
            </w:sdtPr>
            <w:sdtContent>
              <w:p w14:paraId="6850F78F" w14:textId="0F84D247" w:rsidR="00B30C20" w:rsidRPr="00512946" w:rsidRDefault="00B30C20" w:rsidP="00801E4E">
                <w:pPr>
                  <w:pStyle w:val="NoSpacing"/>
                  <w:rPr>
                    <w:rFonts w:asciiTheme="minorHAnsi" w:hAnsiTheme="minorHAnsi" w:cs="Arial"/>
                    <w:b/>
                    <w:sz w:val="22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Timer</w:t>
                </w:r>
              </w:p>
            </w:sdtContent>
          </w:sdt>
        </w:tc>
        <w:tc>
          <w:tcPr>
            <w:tcW w:w="1205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93640289"/>
              <w:placeholder>
                <w:docPart w:val="DEF7BC0E06754E04A25928A128B96BDB"/>
              </w:placeholder>
              <w:showingPlcHdr/>
              <w:text/>
            </w:sdtPr>
            <w:sdtContent>
              <w:p w14:paraId="1AC09E9C" w14:textId="7583B7E5" w:rsidR="00B30C20" w:rsidRPr="00512946" w:rsidRDefault="00B30C20" w:rsidP="00801E4E">
                <w:pPr>
                  <w:pStyle w:val="NoSpacing"/>
                  <w:rPr>
                    <w:rFonts w:asciiTheme="minorHAnsi" w:hAnsiTheme="minorHAnsi" w:cs="Arial"/>
                    <w:b/>
                    <w:sz w:val="22"/>
                    <w:szCs w:val="18"/>
                    <w:lang w:val="nb-NO"/>
                  </w:rPr>
                </w:pPr>
                <w:r>
                  <w:rPr>
                    <w:rStyle w:val="PlaceholderText"/>
                  </w:rPr>
                  <w:t>Starter</w:t>
                </w:r>
              </w:p>
            </w:sdtContent>
          </w:sdt>
        </w:tc>
      </w:tr>
    </w:tbl>
    <w:p w14:paraId="29B4F6EF" w14:textId="39592F3F" w:rsidR="00C926CC" w:rsidRPr="0093002A" w:rsidRDefault="00C926CC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F184F" w:rsidRPr="0093002A" w14:paraId="1509673A" w14:textId="77777777" w:rsidTr="00A80F18">
        <w:trPr>
          <w:trHeight w:val="304"/>
        </w:trPr>
        <w:tc>
          <w:tcPr>
            <w:tcW w:w="9776" w:type="dxa"/>
            <w:shd w:val="clear" w:color="auto" w:fill="D0CECE" w:themeFill="background2" w:themeFillShade="E6"/>
          </w:tcPr>
          <w:p w14:paraId="687614D0" w14:textId="4E8E082C" w:rsidR="00BF184F" w:rsidRPr="0093002A" w:rsidRDefault="008C4D2E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TILLEGGSOPPLYSNINGER</w:t>
            </w:r>
          </w:p>
        </w:tc>
      </w:tr>
      <w:tr w:rsidR="00BF184F" w:rsidRPr="005B79A6" w14:paraId="6DA1DA3A" w14:textId="77777777" w:rsidTr="003D43C2">
        <w:trPr>
          <w:trHeight w:val="2151"/>
        </w:trPr>
        <w:tc>
          <w:tcPr>
            <w:tcW w:w="9776" w:type="dxa"/>
            <w:tcBorders>
              <w:top w:val="single" w:sz="4" w:space="0" w:color="auto"/>
            </w:tcBorders>
          </w:tcPr>
          <w:p w14:paraId="24C9D29F" w14:textId="6FC4FCF9" w:rsidR="00BF184F" w:rsidRPr="0093002A" w:rsidRDefault="00B30C20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sdt>
              <w:sdtPr>
                <w:rPr>
                  <w:rFonts w:cs="Arial"/>
                  <w:b/>
                  <w:szCs w:val="18"/>
                  <w:lang w:val="nb-NO"/>
                </w:rPr>
                <w:id w:val="-797219158"/>
                <w:placeholder>
                  <w:docPart w:val="4111FAE6EE974EF8B90DC73973F26C23"/>
                </w:placeholder>
                <w:showingPlcHdr/>
                <w:text/>
              </w:sdtPr>
              <w:sdtEndPr/>
              <w:sdtContent>
                <w:r w:rsidR="000D3056" w:rsidRPr="0093002A">
                  <w:rPr>
                    <w:rStyle w:val="PlaceholderText"/>
                    <w:rFonts w:cs="Arial"/>
                    <w:szCs w:val="18"/>
                    <w:lang w:val="nb-NO"/>
                  </w:rPr>
                  <w:t>Klikk eller trykk her for å skrive inn tekst.</w:t>
                </w:r>
              </w:sdtContent>
            </w:sdt>
          </w:p>
        </w:tc>
      </w:tr>
    </w:tbl>
    <w:p w14:paraId="2D764527" w14:textId="0C3EF26C" w:rsidR="00BF184F" w:rsidRPr="0093002A" w:rsidRDefault="00BF184F">
      <w:pPr>
        <w:rPr>
          <w:rFonts w:ascii="Arial" w:hAnsi="Arial" w:cs="Arial"/>
          <w:sz w:val="18"/>
          <w:szCs w:val="18"/>
          <w:lang w:val="nb-NO"/>
        </w:rPr>
      </w:pPr>
    </w:p>
    <w:tbl>
      <w:tblPr>
        <w:tblW w:w="9766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4887"/>
      </w:tblGrid>
      <w:tr w:rsidR="008414C9" w:rsidRPr="00B30C20" w14:paraId="30AED7F1" w14:textId="77777777" w:rsidTr="007F57AB">
        <w:trPr>
          <w:trHeight w:hRule="exact" w:val="454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5B829E" w14:textId="77777777" w:rsidR="008414C9" w:rsidRPr="0093002A" w:rsidRDefault="008414C9" w:rsidP="007F57A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8414C9" w:rsidRPr="00B30C20" w14:paraId="0BD725CA" w14:textId="77777777" w:rsidTr="007F57AB">
        <w:trPr>
          <w:trHeight w:hRule="exact" w:val="2262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9F0BCC" w14:textId="04DCF324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.</w:t>
            </w:r>
          </w:p>
          <w:p w14:paraId="2B685AFC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76946361" w14:textId="77777777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, som er blitt gjenstand for inndragelse eller suspensjon.</w:t>
            </w:r>
          </w:p>
          <w:p w14:paraId="437E2E09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35B56B03" w14:textId="5D774425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8414C9" w:rsidRPr="0093002A" w14:paraId="7A6B569E" w14:textId="77777777" w:rsidTr="00151F71">
        <w:trPr>
          <w:trHeight w:hRule="exact" w:val="635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165BD" w14:textId="3BCD9B87" w:rsidR="008414C9" w:rsidRPr="0093002A" w:rsidRDefault="008414C9" w:rsidP="00151F71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:</w:t>
            </w:r>
            <w:r w:rsidR="00151F71" w:rsidRPr="0093002A">
              <w:rPr>
                <w:lang w:val="nb-NO"/>
              </w:rPr>
              <w:t xml:space="preserve"> </w:t>
            </w:r>
            <w:r w:rsidR="00151F71" w:rsidRPr="0093002A">
              <w:rPr>
                <w:lang w:val="nb-NO"/>
              </w:rPr>
              <w:tab/>
            </w:r>
            <w:r w:rsidR="00151F71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2145393652"/>
                <w:placeholder>
                  <w:docPart w:val="56FFEA8289BB4922AE1CF19DA2157F8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BA047B">
                  <w:rPr>
                    <w:rStyle w:val="PlaceholderText"/>
                    <w:lang w:val="nb-NO"/>
                  </w:rPr>
                  <w:t>Dato</w:t>
                </w:r>
              </w:sdtContent>
            </w:sdt>
            <w:r w:rsidRPr="0093002A">
              <w:rPr>
                <w:lang w:val="nb-NO"/>
              </w:rPr>
              <w:tab/>
            </w:r>
            <w:r w:rsidR="00151F71" w:rsidRPr="0093002A">
              <w:rPr>
                <w:lang w:val="nb-NO"/>
              </w:rPr>
              <w:t xml:space="preserve"> </w:t>
            </w:r>
            <w:r w:rsidRPr="0093002A">
              <w:rPr>
                <w:lang w:val="nb-NO"/>
              </w:rPr>
              <w:t>Sted:</w:t>
            </w:r>
            <w:r w:rsidR="0009329B" w:rsidRPr="0093002A">
              <w:rPr>
                <w:lang w:val="nb-NO"/>
              </w:rPr>
              <w:t xml:space="preserve"> </w:t>
            </w:r>
            <w:r w:rsidR="0009329B" w:rsidRPr="0093002A">
              <w:rPr>
                <w:lang w:val="nb-NO"/>
              </w:rPr>
              <w:tab/>
            </w:r>
            <w:sdt>
              <w:sdtPr>
                <w:rPr>
                  <w:lang w:val="nb-NO"/>
                </w:rPr>
                <w:id w:val="-450323031"/>
                <w:placeholder>
                  <w:docPart w:val="9EA5F69081E745F89F53A475C759FEAD"/>
                </w:placeholder>
                <w:showingPlcHdr/>
                <w:text/>
              </w:sdtPr>
              <w:sdtEndPr/>
              <w:sdtContent>
                <w:r w:rsidR="00BA047B">
                  <w:rPr>
                    <w:rStyle w:val="PlaceholderText"/>
                  </w:rPr>
                  <w:t>Sted</w:t>
                </w:r>
              </w:sdtContent>
            </w:sdt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8D5B6" w14:textId="77777777" w:rsidR="008414C9" w:rsidRPr="0093002A" w:rsidRDefault="008414C9" w:rsidP="00151F71">
            <w:pPr>
              <w:pStyle w:val="NoSpacing"/>
            </w:pPr>
            <w:r w:rsidRPr="0093002A">
              <w:t>Søkerens signatur: …………………………………………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608"/>
        <w:gridCol w:w="3617"/>
      </w:tblGrid>
      <w:tr w:rsidR="00B42501" w:rsidRPr="0093002A" w14:paraId="247D9A4E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E9E45CF" w14:textId="22A7551B" w:rsidR="00B42501" w:rsidRPr="0093002A" w:rsidRDefault="00B42501" w:rsidP="00B425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3065F6" w14:textId="77777777" w:rsidR="008A5A55" w:rsidRPr="0093002A" w:rsidRDefault="008A5A55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1DE2A390" w14:textId="5653BEC9" w:rsidR="00B42501" w:rsidRPr="0093002A" w:rsidRDefault="00B42501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51D215F6" w14:textId="77777777" w:rsidR="008A5A55" w:rsidRPr="0093002A" w:rsidRDefault="008A5A55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7F741CB0" w14:textId="2F02FDCF" w:rsidR="00B42501" w:rsidRPr="0093002A" w:rsidRDefault="00B42501" w:rsidP="009F2BE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8414C9" w:rsidRPr="00B30C20" w14:paraId="288CB807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0878AE60" w14:textId="77777777" w:rsidR="008414C9" w:rsidRPr="009D1B70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9D1B7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Sendes til:</w:t>
            </w:r>
          </w:p>
          <w:p w14:paraId="12156FFA" w14:textId="18C649E1" w:rsidR="008414C9" w:rsidRPr="009D1B70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9D1B7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post@luftsportstilsynet.n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759186" w14:textId="6744C1B0" w:rsidR="008414C9" w:rsidRPr="0093002A" w:rsidRDefault="007A149E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e</w:t>
            </w:r>
            <w:r w:rsidR="008414C9"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ller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20CFB934" w14:textId="77777777" w:rsidR="008414C9" w:rsidRPr="00F40FF4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F40FF4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Norsk Luftsportstilsyn</w:t>
            </w:r>
          </w:p>
          <w:p w14:paraId="5C00D2E9" w14:textId="77777777" w:rsidR="008414C9" w:rsidRPr="00F40FF4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F40FF4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Møllergata 39</w:t>
            </w:r>
          </w:p>
          <w:p w14:paraId="26A81860" w14:textId="77777777" w:rsidR="008414C9" w:rsidRPr="00F40FF4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F40FF4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0179 OSLO</w:t>
            </w:r>
          </w:p>
          <w:p w14:paraId="485CBB5D" w14:textId="19BBEBA6" w:rsidR="008414C9" w:rsidRPr="00F40FF4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F40FF4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Norge</w:t>
            </w:r>
          </w:p>
        </w:tc>
      </w:tr>
    </w:tbl>
    <w:p w14:paraId="01955A50" w14:textId="709EEA5A" w:rsidR="00523A21" w:rsidRPr="00F40FF4" w:rsidRDefault="00B30C20" w:rsidP="008414C9">
      <w:pPr>
        <w:rPr>
          <w:rFonts w:ascii="Arial" w:hAnsi="Arial" w:cs="Arial"/>
          <w:sz w:val="18"/>
          <w:szCs w:val="18"/>
          <w:lang w:val="nn-NO"/>
        </w:rPr>
      </w:pPr>
    </w:p>
    <w:p w14:paraId="1B79B199" w14:textId="269EED3C" w:rsidR="00324759" w:rsidRPr="00F40FF4" w:rsidRDefault="00324759" w:rsidP="00324759">
      <w:pPr>
        <w:rPr>
          <w:rFonts w:ascii="Arial" w:hAnsi="Arial" w:cs="Arial"/>
          <w:sz w:val="18"/>
          <w:szCs w:val="18"/>
          <w:lang w:val="nn-NO"/>
        </w:rPr>
      </w:pPr>
    </w:p>
    <w:p w14:paraId="39FFE88B" w14:textId="2988FCDB" w:rsidR="00324759" w:rsidRPr="00F40FF4" w:rsidRDefault="00324759" w:rsidP="00324759">
      <w:pPr>
        <w:rPr>
          <w:rFonts w:ascii="Arial" w:hAnsi="Arial" w:cs="Arial"/>
          <w:sz w:val="18"/>
          <w:szCs w:val="18"/>
          <w:lang w:val="nn-NO"/>
        </w:rPr>
      </w:pPr>
    </w:p>
    <w:p w14:paraId="075927AB" w14:textId="49C971EC" w:rsidR="00324759" w:rsidRPr="00F40FF4" w:rsidRDefault="00324759" w:rsidP="00324759">
      <w:pPr>
        <w:rPr>
          <w:rFonts w:ascii="Arial" w:hAnsi="Arial" w:cs="Arial"/>
          <w:sz w:val="18"/>
          <w:szCs w:val="18"/>
          <w:lang w:val="nn-NO"/>
        </w:rPr>
      </w:pPr>
    </w:p>
    <w:p w14:paraId="4543FE7C" w14:textId="352F3487" w:rsidR="00324759" w:rsidRPr="00F40FF4" w:rsidRDefault="00324759" w:rsidP="00324759">
      <w:pPr>
        <w:rPr>
          <w:rFonts w:ascii="Arial" w:hAnsi="Arial" w:cs="Arial"/>
          <w:sz w:val="18"/>
          <w:szCs w:val="18"/>
          <w:lang w:val="nn-NO"/>
        </w:rPr>
      </w:pPr>
    </w:p>
    <w:p w14:paraId="6EFEF2CF" w14:textId="1B8BCC78" w:rsidR="00324759" w:rsidRDefault="00324759" w:rsidP="00324759">
      <w:pPr>
        <w:tabs>
          <w:tab w:val="left" w:pos="1215"/>
        </w:tabs>
        <w:rPr>
          <w:rFonts w:ascii="Arial" w:hAnsi="Arial" w:cs="Arial"/>
          <w:sz w:val="18"/>
          <w:szCs w:val="18"/>
          <w:lang w:val="nn-NO"/>
        </w:rPr>
      </w:pPr>
      <w:r w:rsidRPr="00F40FF4">
        <w:rPr>
          <w:rFonts w:ascii="Arial" w:hAnsi="Arial" w:cs="Arial"/>
          <w:sz w:val="18"/>
          <w:szCs w:val="18"/>
          <w:lang w:val="nn-NO"/>
        </w:rPr>
        <w:tab/>
      </w:r>
    </w:p>
    <w:p w14:paraId="5D2FDBA1" w14:textId="100986A2" w:rsidR="00512946" w:rsidRPr="00512946" w:rsidRDefault="00512946" w:rsidP="00512946">
      <w:pPr>
        <w:rPr>
          <w:rFonts w:ascii="Arial" w:hAnsi="Arial" w:cs="Arial"/>
          <w:sz w:val="18"/>
          <w:szCs w:val="18"/>
          <w:lang w:val="nn-NO"/>
        </w:rPr>
      </w:pPr>
    </w:p>
    <w:p w14:paraId="587EB1D8" w14:textId="0F797FC4" w:rsidR="00512946" w:rsidRPr="00512946" w:rsidRDefault="00512946" w:rsidP="00512946">
      <w:pPr>
        <w:rPr>
          <w:rFonts w:ascii="Arial" w:hAnsi="Arial" w:cs="Arial"/>
          <w:sz w:val="18"/>
          <w:szCs w:val="18"/>
          <w:lang w:val="nn-NO"/>
        </w:rPr>
      </w:pPr>
    </w:p>
    <w:p w14:paraId="432742F1" w14:textId="543FEEFE" w:rsidR="00512946" w:rsidRPr="00512946" w:rsidRDefault="00512946" w:rsidP="00512946">
      <w:pPr>
        <w:rPr>
          <w:rFonts w:ascii="Arial" w:hAnsi="Arial" w:cs="Arial"/>
          <w:sz w:val="18"/>
          <w:szCs w:val="18"/>
          <w:lang w:val="nn-NO"/>
        </w:rPr>
      </w:pPr>
    </w:p>
    <w:p w14:paraId="33C05F24" w14:textId="760EABE3" w:rsidR="00512946" w:rsidRDefault="00512946" w:rsidP="00512946">
      <w:pPr>
        <w:rPr>
          <w:rFonts w:ascii="Arial" w:hAnsi="Arial" w:cs="Arial"/>
          <w:sz w:val="18"/>
          <w:szCs w:val="18"/>
          <w:lang w:val="nn-NO"/>
        </w:rPr>
      </w:pPr>
    </w:p>
    <w:p w14:paraId="2BE50C11" w14:textId="0D0CB189" w:rsidR="00512946" w:rsidRPr="00512946" w:rsidRDefault="00512946" w:rsidP="00512946">
      <w:pPr>
        <w:tabs>
          <w:tab w:val="left" w:pos="1155"/>
        </w:tabs>
        <w:rPr>
          <w:rFonts w:ascii="Arial" w:hAnsi="Arial" w:cs="Arial"/>
          <w:sz w:val="18"/>
          <w:szCs w:val="18"/>
          <w:lang w:val="nn-NO"/>
        </w:rPr>
      </w:pPr>
      <w:r>
        <w:rPr>
          <w:rFonts w:ascii="Arial" w:hAnsi="Arial" w:cs="Arial"/>
          <w:sz w:val="18"/>
          <w:szCs w:val="18"/>
          <w:lang w:val="nn-NO"/>
        </w:rPr>
        <w:tab/>
      </w:r>
    </w:p>
    <w:sectPr w:rsidR="00512946" w:rsidRPr="00512946" w:rsidSect="00E002B3">
      <w:footerReference w:type="default" r:id="rId9"/>
      <w:footerReference w:type="first" r:id="rId10"/>
      <w:pgSz w:w="11920" w:h="16860"/>
      <w:pgMar w:top="919" w:right="318" w:bottom="278" w:left="743" w:header="0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A967D" w14:textId="77777777" w:rsidR="005E028D" w:rsidRDefault="005E028D">
      <w:pPr>
        <w:spacing w:after="0" w:line="240" w:lineRule="auto"/>
      </w:pPr>
      <w:r>
        <w:separator/>
      </w:r>
    </w:p>
  </w:endnote>
  <w:endnote w:type="continuationSeparator" w:id="0">
    <w:p w14:paraId="14655445" w14:textId="77777777" w:rsidR="005E028D" w:rsidRDefault="005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79E2" w14:textId="75A56A41" w:rsidR="00CC7F97" w:rsidRDefault="007F57AB" w:rsidP="003F1824">
    <w:pPr>
      <w:pStyle w:val="NoSpacing"/>
    </w:pPr>
    <w:r w:rsidRPr="007F57AB">
      <w:t>NLT-</w:t>
    </w:r>
    <w:proofErr w:type="gramStart"/>
    <w:r w:rsidRPr="007F57AB">
      <w:t>002  ver.</w:t>
    </w:r>
    <w:proofErr w:type="gramEnd"/>
    <w:r w:rsidRPr="007F57AB">
      <w:t xml:space="preserve"> </w:t>
    </w:r>
    <w:r w:rsidR="00512946">
      <w:t>5</w:t>
    </w:r>
    <w:r w:rsidRPr="007F57AB">
      <w:t xml:space="preserve">.0 </w:t>
    </w:r>
    <w:r w:rsidR="008B3E20">
      <w:t>0</w:t>
    </w:r>
    <w:r w:rsidR="00512946">
      <w:t>2</w:t>
    </w:r>
    <w:r w:rsidRPr="007F57AB">
      <w:t>/20</w:t>
    </w:r>
    <w:r w:rsidR="008B3E20">
      <w:t>2</w:t>
    </w:r>
    <w:r w:rsidR="00512946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43CA" w14:textId="7C17171B" w:rsidR="00324759" w:rsidRDefault="009D1B70">
    <w:pPr>
      <w:pStyle w:val="Footer"/>
    </w:pPr>
    <w:r w:rsidRPr="009D1B70">
      <w:t xml:space="preserve">NLT-002 ver. </w:t>
    </w:r>
    <w:r w:rsidR="0021402F">
      <w:t>5</w:t>
    </w:r>
    <w:r w:rsidRPr="009D1B70">
      <w:t>.0 0</w:t>
    </w:r>
    <w:r w:rsidR="0021402F">
      <w:t>2</w:t>
    </w:r>
    <w:r w:rsidRPr="009D1B70">
      <w:t>/202</w:t>
    </w:r>
    <w:r w:rsidR="0021402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75082" w14:textId="77777777" w:rsidR="005E028D" w:rsidRDefault="005E028D">
      <w:pPr>
        <w:spacing w:after="0" w:line="240" w:lineRule="auto"/>
      </w:pPr>
      <w:r>
        <w:separator/>
      </w:r>
    </w:p>
  </w:footnote>
  <w:footnote w:type="continuationSeparator" w:id="0">
    <w:p w14:paraId="2E7BBC19" w14:textId="77777777" w:rsidR="005E028D" w:rsidRDefault="005E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Sz+Hp1PGqwEPFibVhFhH3JWMubDN9zfArR3LMFtqVnwwhkRxu6lgYTIRiCwfszw+wdNRS8WrNy/S5jHbahgjg==" w:salt="OtTZmDQ6EptH+MMU1xo+g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562"/>
    <w:rsid w:val="0003277E"/>
    <w:rsid w:val="00032894"/>
    <w:rsid w:val="00041874"/>
    <w:rsid w:val="00043096"/>
    <w:rsid w:val="00044803"/>
    <w:rsid w:val="00046A8D"/>
    <w:rsid w:val="000472B9"/>
    <w:rsid w:val="000540D2"/>
    <w:rsid w:val="00056461"/>
    <w:rsid w:val="00072959"/>
    <w:rsid w:val="00080667"/>
    <w:rsid w:val="00087486"/>
    <w:rsid w:val="0009329B"/>
    <w:rsid w:val="000A2D20"/>
    <w:rsid w:val="000A4490"/>
    <w:rsid w:val="000B21B8"/>
    <w:rsid w:val="000C5603"/>
    <w:rsid w:val="000D3056"/>
    <w:rsid w:val="000D5124"/>
    <w:rsid w:val="00101D39"/>
    <w:rsid w:val="00117523"/>
    <w:rsid w:val="00120323"/>
    <w:rsid w:val="001232A4"/>
    <w:rsid w:val="001334BB"/>
    <w:rsid w:val="001337E1"/>
    <w:rsid w:val="00142FD1"/>
    <w:rsid w:val="0014414E"/>
    <w:rsid w:val="00151F71"/>
    <w:rsid w:val="0016530C"/>
    <w:rsid w:val="00167FB4"/>
    <w:rsid w:val="00172DB8"/>
    <w:rsid w:val="001A0803"/>
    <w:rsid w:val="001A3819"/>
    <w:rsid w:val="001C1A85"/>
    <w:rsid w:val="001C7222"/>
    <w:rsid w:val="001D4E65"/>
    <w:rsid w:val="001E2D40"/>
    <w:rsid w:val="001E5F5F"/>
    <w:rsid w:val="001F64AD"/>
    <w:rsid w:val="001F6EDE"/>
    <w:rsid w:val="0020513E"/>
    <w:rsid w:val="0021402F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81AB0"/>
    <w:rsid w:val="00282234"/>
    <w:rsid w:val="002A4C51"/>
    <w:rsid w:val="002A55EF"/>
    <w:rsid w:val="002C5271"/>
    <w:rsid w:val="002D0CD6"/>
    <w:rsid w:val="002D7995"/>
    <w:rsid w:val="002E053C"/>
    <w:rsid w:val="002E3059"/>
    <w:rsid w:val="00306A13"/>
    <w:rsid w:val="00322E6B"/>
    <w:rsid w:val="00324759"/>
    <w:rsid w:val="00333596"/>
    <w:rsid w:val="00340B7F"/>
    <w:rsid w:val="00341568"/>
    <w:rsid w:val="00375107"/>
    <w:rsid w:val="00376186"/>
    <w:rsid w:val="00376E83"/>
    <w:rsid w:val="00380C90"/>
    <w:rsid w:val="00386B4A"/>
    <w:rsid w:val="00386E58"/>
    <w:rsid w:val="003A207C"/>
    <w:rsid w:val="003B3B63"/>
    <w:rsid w:val="003B69E0"/>
    <w:rsid w:val="003B6D77"/>
    <w:rsid w:val="003C2CEA"/>
    <w:rsid w:val="003C30C3"/>
    <w:rsid w:val="003C4737"/>
    <w:rsid w:val="003D1C7D"/>
    <w:rsid w:val="003D2DB9"/>
    <w:rsid w:val="003D43C2"/>
    <w:rsid w:val="003E30ED"/>
    <w:rsid w:val="003F1824"/>
    <w:rsid w:val="00400960"/>
    <w:rsid w:val="0040301D"/>
    <w:rsid w:val="00420BA8"/>
    <w:rsid w:val="00421CD4"/>
    <w:rsid w:val="00434B17"/>
    <w:rsid w:val="004363BA"/>
    <w:rsid w:val="004370B0"/>
    <w:rsid w:val="00437413"/>
    <w:rsid w:val="004427D7"/>
    <w:rsid w:val="004432EE"/>
    <w:rsid w:val="00447835"/>
    <w:rsid w:val="00450AE3"/>
    <w:rsid w:val="00451073"/>
    <w:rsid w:val="00456A52"/>
    <w:rsid w:val="0046442F"/>
    <w:rsid w:val="00475DB2"/>
    <w:rsid w:val="004A0DAF"/>
    <w:rsid w:val="004B346F"/>
    <w:rsid w:val="004B73B9"/>
    <w:rsid w:val="004C748D"/>
    <w:rsid w:val="004D1163"/>
    <w:rsid w:val="004D176A"/>
    <w:rsid w:val="004D2A02"/>
    <w:rsid w:val="004D523F"/>
    <w:rsid w:val="004E050E"/>
    <w:rsid w:val="004E7B55"/>
    <w:rsid w:val="004F0F1D"/>
    <w:rsid w:val="0050324B"/>
    <w:rsid w:val="00506741"/>
    <w:rsid w:val="00506CB2"/>
    <w:rsid w:val="00507986"/>
    <w:rsid w:val="00512946"/>
    <w:rsid w:val="00533344"/>
    <w:rsid w:val="0055054F"/>
    <w:rsid w:val="00556D4B"/>
    <w:rsid w:val="00557D55"/>
    <w:rsid w:val="005877DA"/>
    <w:rsid w:val="00592B33"/>
    <w:rsid w:val="005935B6"/>
    <w:rsid w:val="005B4115"/>
    <w:rsid w:val="005B79A6"/>
    <w:rsid w:val="005C6BD6"/>
    <w:rsid w:val="005E028D"/>
    <w:rsid w:val="005F5C1C"/>
    <w:rsid w:val="0060206A"/>
    <w:rsid w:val="00621A3D"/>
    <w:rsid w:val="00630481"/>
    <w:rsid w:val="00634E8C"/>
    <w:rsid w:val="006611FA"/>
    <w:rsid w:val="006667E4"/>
    <w:rsid w:val="00670AD9"/>
    <w:rsid w:val="006728F3"/>
    <w:rsid w:val="00673E26"/>
    <w:rsid w:val="00673EBC"/>
    <w:rsid w:val="006862E4"/>
    <w:rsid w:val="00686940"/>
    <w:rsid w:val="00697726"/>
    <w:rsid w:val="006A42BA"/>
    <w:rsid w:val="006B4932"/>
    <w:rsid w:val="006B5A91"/>
    <w:rsid w:val="006C39C5"/>
    <w:rsid w:val="006D3D0E"/>
    <w:rsid w:val="006D6250"/>
    <w:rsid w:val="006E3AEF"/>
    <w:rsid w:val="006F2556"/>
    <w:rsid w:val="0070119C"/>
    <w:rsid w:val="00717C44"/>
    <w:rsid w:val="0073554A"/>
    <w:rsid w:val="00746705"/>
    <w:rsid w:val="00753F6D"/>
    <w:rsid w:val="00757674"/>
    <w:rsid w:val="00767BD2"/>
    <w:rsid w:val="0077419F"/>
    <w:rsid w:val="00777133"/>
    <w:rsid w:val="00781157"/>
    <w:rsid w:val="00782B68"/>
    <w:rsid w:val="007946A4"/>
    <w:rsid w:val="007A149E"/>
    <w:rsid w:val="007A3ECD"/>
    <w:rsid w:val="007C0D67"/>
    <w:rsid w:val="007C2198"/>
    <w:rsid w:val="007C3231"/>
    <w:rsid w:val="007C3ADE"/>
    <w:rsid w:val="007C6E18"/>
    <w:rsid w:val="007D55B7"/>
    <w:rsid w:val="007E3334"/>
    <w:rsid w:val="007E4F23"/>
    <w:rsid w:val="007F57AB"/>
    <w:rsid w:val="00801E4E"/>
    <w:rsid w:val="00812B37"/>
    <w:rsid w:val="00833B19"/>
    <w:rsid w:val="0083463A"/>
    <w:rsid w:val="00840D61"/>
    <w:rsid w:val="008414C9"/>
    <w:rsid w:val="00856053"/>
    <w:rsid w:val="008570D5"/>
    <w:rsid w:val="0086218D"/>
    <w:rsid w:val="00863112"/>
    <w:rsid w:val="00865F55"/>
    <w:rsid w:val="008702E3"/>
    <w:rsid w:val="008706D9"/>
    <w:rsid w:val="008719A8"/>
    <w:rsid w:val="00876B9A"/>
    <w:rsid w:val="00880350"/>
    <w:rsid w:val="00887FBF"/>
    <w:rsid w:val="00891005"/>
    <w:rsid w:val="008A5A55"/>
    <w:rsid w:val="008A643A"/>
    <w:rsid w:val="008B167D"/>
    <w:rsid w:val="008B3E20"/>
    <w:rsid w:val="008B50D6"/>
    <w:rsid w:val="008C4D2E"/>
    <w:rsid w:val="008D7A0B"/>
    <w:rsid w:val="008E4FC5"/>
    <w:rsid w:val="008F032B"/>
    <w:rsid w:val="008F1410"/>
    <w:rsid w:val="00907759"/>
    <w:rsid w:val="00907D9A"/>
    <w:rsid w:val="00925C85"/>
    <w:rsid w:val="009266D3"/>
    <w:rsid w:val="0093002A"/>
    <w:rsid w:val="00934545"/>
    <w:rsid w:val="0093633E"/>
    <w:rsid w:val="009363CA"/>
    <w:rsid w:val="00942A61"/>
    <w:rsid w:val="009571A7"/>
    <w:rsid w:val="00975B8C"/>
    <w:rsid w:val="00982F68"/>
    <w:rsid w:val="00983E82"/>
    <w:rsid w:val="00990790"/>
    <w:rsid w:val="00992957"/>
    <w:rsid w:val="00997524"/>
    <w:rsid w:val="009B0FA5"/>
    <w:rsid w:val="009B2A5D"/>
    <w:rsid w:val="009B5FDA"/>
    <w:rsid w:val="009C54A9"/>
    <w:rsid w:val="009D1B70"/>
    <w:rsid w:val="009F2BEF"/>
    <w:rsid w:val="009F2FD6"/>
    <w:rsid w:val="009F5824"/>
    <w:rsid w:val="00A00828"/>
    <w:rsid w:val="00A15FF9"/>
    <w:rsid w:val="00A228D3"/>
    <w:rsid w:val="00A23706"/>
    <w:rsid w:val="00A256A4"/>
    <w:rsid w:val="00A25951"/>
    <w:rsid w:val="00A31FA7"/>
    <w:rsid w:val="00A35958"/>
    <w:rsid w:val="00A5201D"/>
    <w:rsid w:val="00A63A55"/>
    <w:rsid w:val="00A754CF"/>
    <w:rsid w:val="00A77D7F"/>
    <w:rsid w:val="00A80DF9"/>
    <w:rsid w:val="00A80F18"/>
    <w:rsid w:val="00A8344A"/>
    <w:rsid w:val="00A844C3"/>
    <w:rsid w:val="00A925B4"/>
    <w:rsid w:val="00A97CF0"/>
    <w:rsid w:val="00AA5A66"/>
    <w:rsid w:val="00AB140E"/>
    <w:rsid w:val="00AD01B9"/>
    <w:rsid w:val="00AD0DBA"/>
    <w:rsid w:val="00AD3F4A"/>
    <w:rsid w:val="00AE0753"/>
    <w:rsid w:val="00AE1065"/>
    <w:rsid w:val="00AF0691"/>
    <w:rsid w:val="00AF4C8B"/>
    <w:rsid w:val="00B147AE"/>
    <w:rsid w:val="00B16BD8"/>
    <w:rsid w:val="00B30C20"/>
    <w:rsid w:val="00B34CAB"/>
    <w:rsid w:val="00B42501"/>
    <w:rsid w:val="00B50F9F"/>
    <w:rsid w:val="00B52760"/>
    <w:rsid w:val="00B56D48"/>
    <w:rsid w:val="00B63586"/>
    <w:rsid w:val="00B63913"/>
    <w:rsid w:val="00B67AB8"/>
    <w:rsid w:val="00B72DD4"/>
    <w:rsid w:val="00B7414F"/>
    <w:rsid w:val="00B75038"/>
    <w:rsid w:val="00B771D2"/>
    <w:rsid w:val="00B91528"/>
    <w:rsid w:val="00B9238D"/>
    <w:rsid w:val="00BA047B"/>
    <w:rsid w:val="00BB1D83"/>
    <w:rsid w:val="00BB7FC8"/>
    <w:rsid w:val="00BD6446"/>
    <w:rsid w:val="00BE0046"/>
    <w:rsid w:val="00BF184F"/>
    <w:rsid w:val="00BF4965"/>
    <w:rsid w:val="00BF5725"/>
    <w:rsid w:val="00BF731B"/>
    <w:rsid w:val="00C05021"/>
    <w:rsid w:val="00C2419D"/>
    <w:rsid w:val="00C35D98"/>
    <w:rsid w:val="00C47F4C"/>
    <w:rsid w:val="00C6152A"/>
    <w:rsid w:val="00C72DC3"/>
    <w:rsid w:val="00C732FB"/>
    <w:rsid w:val="00C76360"/>
    <w:rsid w:val="00C802D3"/>
    <w:rsid w:val="00C833E6"/>
    <w:rsid w:val="00C926CC"/>
    <w:rsid w:val="00C9708B"/>
    <w:rsid w:val="00CA6215"/>
    <w:rsid w:val="00CB7C1E"/>
    <w:rsid w:val="00CC1248"/>
    <w:rsid w:val="00CC68E7"/>
    <w:rsid w:val="00CD171A"/>
    <w:rsid w:val="00CD7AF0"/>
    <w:rsid w:val="00CE4C24"/>
    <w:rsid w:val="00CE7482"/>
    <w:rsid w:val="00CF2365"/>
    <w:rsid w:val="00CF2786"/>
    <w:rsid w:val="00D23BB8"/>
    <w:rsid w:val="00D245EF"/>
    <w:rsid w:val="00D3149B"/>
    <w:rsid w:val="00D3475C"/>
    <w:rsid w:val="00D34C39"/>
    <w:rsid w:val="00D40F4F"/>
    <w:rsid w:val="00D4132F"/>
    <w:rsid w:val="00D56ABD"/>
    <w:rsid w:val="00D7743A"/>
    <w:rsid w:val="00D80E81"/>
    <w:rsid w:val="00D82127"/>
    <w:rsid w:val="00D8637B"/>
    <w:rsid w:val="00D95E21"/>
    <w:rsid w:val="00DA499F"/>
    <w:rsid w:val="00DB3CA4"/>
    <w:rsid w:val="00DB4079"/>
    <w:rsid w:val="00DC4423"/>
    <w:rsid w:val="00DE2AE9"/>
    <w:rsid w:val="00DE3C1C"/>
    <w:rsid w:val="00DF32EA"/>
    <w:rsid w:val="00E002B3"/>
    <w:rsid w:val="00E03B53"/>
    <w:rsid w:val="00E061DF"/>
    <w:rsid w:val="00E14C0F"/>
    <w:rsid w:val="00E21441"/>
    <w:rsid w:val="00E24B31"/>
    <w:rsid w:val="00E26A63"/>
    <w:rsid w:val="00E32DCF"/>
    <w:rsid w:val="00E33DF6"/>
    <w:rsid w:val="00E43651"/>
    <w:rsid w:val="00E651F4"/>
    <w:rsid w:val="00EA0E21"/>
    <w:rsid w:val="00EA736D"/>
    <w:rsid w:val="00EB7E1D"/>
    <w:rsid w:val="00EC1BAD"/>
    <w:rsid w:val="00EC5864"/>
    <w:rsid w:val="00F017E1"/>
    <w:rsid w:val="00F15C82"/>
    <w:rsid w:val="00F22E65"/>
    <w:rsid w:val="00F259D1"/>
    <w:rsid w:val="00F40FF4"/>
    <w:rsid w:val="00F46C8D"/>
    <w:rsid w:val="00F474CC"/>
    <w:rsid w:val="00F52B46"/>
    <w:rsid w:val="00F53867"/>
    <w:rsid w:val="00F62A6F"/>
    <w:rsid w:val="00F67566"/>
    <w:rsid w:val="00F70090"/>
    <w:rsid w:val="00F71596"/>
    <w:rsid w:val="00F728DA"/>
    <w:rsid w:val="00F76E6A"/>
    <w:rsid w:val="00F76FAB"/>
    <w:rsid w:val="00F771AC"/>
    <w:rsid w:val="00F87725"/>
    <w:rsid w:val="00F91D0A"/>
    <w:rsid w:val="00FA2C4D"/>
    <w:rsid w:val="00FB213D"/>
    <w:rsid w:val="00FB3CA4"/>
    <w:rsid w:val="00FB4A01"/>
    <w:rsid w:val="00FC0FA2"/>
    <w:rsid w:val="00FC43C5"/>
    <w:rsid w:val="00FC5650"/>
    <w:rsid w:val="00FD0FE1"/>
    <w:rsid w:val="00FD551D"/>
    <w:rsid w:val="00FD5C77"/>
    <w:rsid w:val="00FE2CD4"/>
    <w:rsid w:val="00FE3DB9"/>
    <w:rsid w:val="00FE65A4"/>
    <w:rsid w:val="00FE7C51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styleId="NoSpacing">
    <w:name w:val="No Spacing"/>
    <w:uiPriority w:val="1"/>
    <w:qFormat/>
    <w:rsid w:val="000D3056"/>
    <w:pPr>
      <w:widowControl w:val="0"/>
      <w:spacing w:after="0" w:line="240" w:lineRule="auto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979E890F1C64D27AEADD84BD446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3926-EF2D-4A26-8371-2620BBC79222}"/>
      </w:docPartPr>
      <w:docPartBody>
        <w:p w:rsidR="00E029AA" w:rsidRDefault="0004202D" w:rsidP="0004202D">
          <w:pPr>
            <w:pStyle w:val="9979E890F1C64D27AEADD84BD446515F1"/>
          </w:pPr>
          <w:r w:rsidRPr="00451073">
            <w:rPr>
              <w:rStyle w:val="PlaceholderText"/>
              <w:lang w:val="nb-NO"/>
            </w:rPr>
            <w:t>Kl</w:t>
          </w:r>
          <w:r>
            <w:rPr>
              <w:rStyle w:val="PlaceholderText"/>
              <w:lang w:val="nb-NO"/>
            </w:rPr>
            <w:t>asse</w:t>
          </w:r>
        </w:p>
      </w:docPartBody>
    </w:docPart>
    <w:docPart>
      <w:docPartPr>
        <w:name w:val="080BF026E78144BAA4850DCCFDCA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D6FD-D13E-4F97-B602-EACFA2374861}"/>
      </w:docPartPr>
      <w:docPartBody>
        <w:p w:rsidR="00E029AA" w:rsidRDefault="0004202D" w:rsidP="0004202D">
          <w:pPr>
            <w:pStyle w:val="080BF026E78144BAA4850DCCFDCA2E7E1"/>
          </w:pPr>
          <w:r>
            <w:rPr>
              <w:rStyle w:val="PlaceholderText"/>
            </w:rPr>
            <w:t>D</w:t>
          </w:r>
          <w:r w:rsidRPr="00B72DD4">
            <w:rPr>
              <w:rStyle w:val="PlaceholderText"/>
              <w:lang w:val="nb-NO"/>
            </w:rPr>
            <w:t>at</w:t>
          </w:r>
          <w:r>
            <w:rPr>
              <w:rStyle w:val="PlaceholderText"/>
              <w:lang w:val="nb-NO"/>
            </w:rPr>
            <w:t>o</w:t>
          </w:r>
        </w:p>
      </w:docPartBody>
    </w:docPart>
    <w:docPart>
      <w:docPartPr>
        <w:name w:val="4566886A5A4C4D249F8B610FA59C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5CAB-BD92-45E2-9FEC-A6B61F9FDAA5}"/>
      </w:docPartPr>
      <w:docPartBody>
        <w:p w:rsidR="00E029AA" w:rsidRDefault="0004202D" w:rsidP="0004202D">
          <w:pPr>
            <w:pStyle w:val="4566886A5A4C4D249F8B610FA59CE3551"/>
          </w:pPr>
          <w:r w:rsidRPr="00B72DD4">
            <w:rPr>
              <w:rStyle w:val="PlaceholderText"/>
              <w:lang w:val="nb-NO"/>
            </w:rPr>
            <w:t>dato</w:t>
          </w:r>
        </w:p>
      </w:docPartBody>
    </w:docPart>
    <w:docPart>
      <w:docPartPr>
        <w:name w:val="1DFDC9E9B1E84E0786923ACD2A96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BEE2-B655-4B31-9801-839628EA2206}"/>
      </w:docPartPr>
      <w:docPartBody>
        <w:p w:rsidR="00E029AA" w:rsidRDefault="0004202D" w:rsidP="0004202D">
          <w:pPr>
            <w:pStyle w:val="1DFDC9E9B1E84E0786923ACD2A96F28D1"/>
          </w:pPr>
          <w:r w:rsidRPr="00260A07">
            <w:rPr>
              <w:rStyle w:val="PlaceholderText"/>
            </w:rPr>
            <w:t>t</w:t>
          </w:r>
          <w:r>
            <w:rPr>
              <w:rStyle w:val="PlaceholderText"/>
            </w:rPr>
            <w:t>imer</w:t>
          </w:r>
        </w:p>
      </w:docPartBody>
    </w:docPart>
    <w:docPart>
      <w:docPartPr>
        <w:name w:val="3A31311FA1444ABFA38D444BE735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90B1-3C53-4C9A-A1A0-1E70E71FEA9E}"/>
      </w:docPartPr>
      <w:docPartBody>
        <w:p w:rsidR="00E029AA" w:rsidRDefault="0004202D" w:rsidP="0004202D">
          <w:pPr>
            <w:pStyle w:val="3A31311FA1444ABFA38D444BE7352ED01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58AFFF288CA044A3908F29470551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E334-2F81-45B5-9F35-7DC04EC64A00}"/>
      </w:docPartPr>
      <w:docPartBody>
        <w:p w:rsidR="00E029AA" w:rsidRDefault="0004202D" w:rsidP="0004202D">
          <w:pPr>
            <w:pStyle w:val="58AFFF288CA044A3908F29470551E16C1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0EC4AE860144454895A62AB985DC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C510-F27F-4CA5-A13A-71642C69A6D8}"/>
      </w:docPartPr>
      <w:docPartBody>
        <w:p w:rsidR="00E029AA" w:rsidRDefault="0004202D" w:rsidP="0004202D">
          <w:pPr>
            <w:pStyle w:val="0EC4AE860144454895A62AB985DCF81D1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EB57728C0664484D9E3B50B46F9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20F3-2797-4380-A197-817A97C8C873}"/>
      </w:docPartPr>
      <w:docPartBody>
        <w:p w:rsidR="00E029AA" w:rsidRDefault="0004202D" w:rsidP="0004202D">
          <w:pPr>
            <w:pStyle w:val="EB57728C0664484D9E3B50B46F9B45A31"/>
          </w:pPr>
          <w:r w:rsidRPr="00451073">
            <w:rPr>
              <w:rStyle w:val="PlaceholderText"/>
              <w:lang w:val="nb-NO"/>
            </w:rPr>
            <w:t>dato</w:t>
          </w:r>
        </w:p>
      </w:docPartBody>
    </w:docPart>
    <w:docPart>
      <w:docPartPr>
        <w:name w:val="4111FAE6EE974EF8B90DC73973F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89B2-CAD7-4787-9EE2-52DC6BF4DF80}"/>
      </w:docPartPr>
      <w:docPartBody>
        <w:p w:rsidR="00E029AA" w:rsidRDefault="0004202D" w:rsidP="0004202D">
          <w:pPr>
            <w:pStyle w:val="4111FAE6EE974EF8B90DC73973F26C231"/>
          </w:pPr>
          <w:r w:rsidRPr="0093002A">
            <w:rPr>
              <w:rStyle w:val="PlaceholderText"/>
              <w:rFonts w:cs="Arial"/>
              <w:szCs w:val="18"/>
              <w:lang w:val="nb-NO"/>
            </w:rPr>
            <w:t>Klikk eller trykk her for å skrive inn tekst.</w:t>
          </w:r>
        </w:p>
      </w:docPartBody>
    </w:docPart>
    <w:docPart>
      <w:docPartPr>
        <w:name w:val="8AAB2CF860BC438186CEC5194934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3349-4EA0-4760-956A-9D763E824DC0}"/>
      </w:docPartPr>
      <w:docPartBody>
        <w:p w:rsidR="00E029AA" w:rsidRDefault="0004202D" w:rsidP="0004202D">
          <w:pPr>
            <w:pStyle w:val="8AAB2CF860BC438186CEC51949345B381"/>
          </w:pPr>
          <w:r>
            <w:rPr>
              <w:rStyle w:val="PlaceholderText"/>
              <w:lang w:val="nb-NO"/>
            </w:rPr>
            <w:t>Dato</w:t>
          </w:r>
        </w:p>
      </w:docPartBody>
    </w:docPart>
    <w:docPart>
      <w:docPartPr>
        <w:name w:val="9E886A79DC2842C5A22DDA7DC837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6878-C290-4F96-919D-E7FC2483C986}"/>
      </w:docPartPr>
      <w:docPartBody>
        <w:p w:rsidR="00E029AA" w:rsidRDefault="0004202D" w:rsidP="0004202D">
          <w:pPr>
            <w:pStyle w:val="9E886A79DC2842C5A22DDA7DC8371C331"/>
          </w:pPr>
          <w:r w:rsidRPr="00B72DD4">
            <w:rPr>
              <w:rStyle w:val="PlaceholderText"/>
              <w:lang w:val="nb-NO"/>
            </w:rPr>
            <w:t>Starter</w:t>
          </w:r>
        </w:p>
      </w:docPartBody>
    </w:docPart>
    <w:docPart>
      <w:docPartPr>
        <w:name w:val="56FFEA8289BB4922AE1CF19DA215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7FD-011C-410E-BF2B-A5AD9A0F4253}"/>
      </w:docPartPr>
      <w:docPartBody>
        <w:p w:rsidR="00E029AA" w:rsidRDefault="0004202D" w:rsidP="0004202D">
          <w:pPr>
            <w:pStyle w:val="56FFEA8289BB4922AE1CF19DA2157F821"/>
          </w:pPr>
          <w:r>
            <w:rPr>
              <w:rStyle w:val="PlaceholderText"/>
              <w:lang w:val="nb-NO"/>
            </w:rPr>
            <w:t>Dato</w:t>
          </w:r>
        </w:p>
      </w:docPartBody>
    </w:docPart>
    <w:docPart>
      <w:docPartPr>
        <w:name w:val="3E86D86A9AA94F6EB8D7D1F9CCF7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65FA-0DA6-4CB1-9C95-5478307FBA7C}"/>
      </w:docPartPr>
      <w:docPartBody>
        <w:p w:rsidR="00992EE4" w:rsidRDefault="0004202D" w:rsidP="0004202D">
          <w:pPr>
            <w:pStyle w:val="3E86D86A9AA94F6EB8D7D1F9CCF75A581"/>
          </w:pPr>
          <w:r>
            <w:rPr>
              <w:rStyle w:val="PlaceholderText"/>
              <w:lang w:val="nb-NO"/>
            </w:rPr>
            <w:t>Da</w:t>
          </w:r>
          <w:r w:rsidRPr="001E2D40">
            <w:rPr>
              <w:rStyle w:val="PlaceholderText"/>
              <w:lang w:val="nb-NO"/>
            </w:rPr>
            <w:t>to</w:t>
          </w:r>
        </w:p>
      </w:docPartBody>
    </w:docPart>
    <w:docPart>
      <w:docPartPr>
        <w:name w:val="CAD8C6D0062A4409A3B88A8412AB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8640-23EA-4936-912E-ACFDA5F722FA}"/>
      </w:docPartPr>
      <w:docPartBody>
        <w:p w:rsidR="00992EE4" w:rsidRDefault="0004202D" w:rsidP="0004202D">
          <w:pPr>
            <w:pStyle w:val="CAD8C6D0062A4409A3B88A8412AB63B21"/>
          </w:pPr>
          <w:r>
            <w:rPr>
              <w:rStyle w:val="PlaceholderText"/>
              <w:lang w:val="nb-NO"/>
            </w:rPr>
            <w:t>Da</w:t>
          </w:r>
          <w:r w:rsidRPr="001E2D40">
            <w:rPr>
              <w:rStyle w:val="PlaceholderText"/>
              <w:lang w:val="nb-NO"/>
            </w:rPr>
            <w:t>to</w:t>
          </w:r>
        </w:p>
      </w:docPartBody>
    </w:docPart>
    <w:docPart>
      <w:docPartPr>
        <w:name w:val="60D63B91466040AD8BAB2139FB45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10C3-38EF-42D2-B008-BA74F9EE9022}"/>
      </w:docPartPr>
      <w:docPartBody>
        <w:p w:rsidR="00AD1AC4" w:rsidRDefault="0004202D" w:rsidP="0004202D">
          <w:pPr>
            <w:pStyle w:val="60D63B91466040AD8BAB2139FB4543D12"/>
          </w:pPr>
          <w:r>
            <w:rPr>
              <w:rStyle w:val="PlaceholderText"/>
            </w:rPr>
            <w:t>Flyklubb</w:t>
          </w:r>
        </w:p>
      </w:docPartBody>
    </w:docPart>
    <w:docPart>
      <w:docPartPr>
        <w:name w:val="109F9726CB374BFD9F9EA241FB5F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C5F-B640-4DB4-979B-ADCF4A1D6A3C}"/>
      </w:docPartPr>
      <w:docPartBody>
        <w:p w:rsidR="00513651" w:rsidRDefault="0004202D" w:rsidP="0004202D">
          <w:pPr>
            <w:pStyle w:val="109F9726CB374BFD9F9EA241FB5F9F321"/>
          </w:pPr>
          <w:r w:rsidRPr="00B72DD4">
            <w:rPr>
              <w:rStyle w:val="PlaceholderText"/>
              <w:lang w:val="nb-NO"/>
            </w:rPr>
            <w:t>Timer</w:t>
          </w:r>
        </w:p>
      </w:docPartBody>
    </w:docPart>
    <w:docPart>
      <w:docPartPr>
        <w:name w:val="B45277790D5B4974819B6485ECD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6BE-7DF8-41EC-9856-F565EA63EDDA}"/>
      </w:docPartPr>
      <w:docPartBody>
        <w:p w:rsidR="00513651" w:rsidRDefault="0004202D" w:rsidP="0004202D">
          <w:pPr>
            <w:pStyle w:val="B45277790D5B4974819B6485ECD9A61E1"/>
          </w:pPr>
          <w:r w:rsidRPr="00B72DD4">
            <w:rPr>
              <w:rStyle w:val="PlaceholderText"/>
              <w:lang w:val="nb-NO"/>
            </w:rPr>
            <w:t>Timer</w:t>
          </w:r>
        </w:p>
      </w:docPartBody>
    </w:docPart>
    <w:docPart>
      <w:docPartPr>
        <w:name w:val="AD12DD10D69B497CBE3E4C82EF4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8676-A2E5-4C21-83DD-D836E0D7FD44}"/>
      </w:docPartPr>
      <w:docPartBody>
        <w:p w:rsidR="00513651" w:rsidRDefault="0004202D" w:rsidP="0004202D">
          <w:pPr>
            <w:pStyle w:val="AD12DD10D69B497CBE3E4C82EF40CC0D1"/>
          </w:pPr>
          <w:r w:rsidRPr="00B72DD4">
            <w:rPr>
              <w:rStyle w:val="PlaceholderText"/>
              <w:lang w:val="nb-NO"/>
            </w:rPr>
            <w:t>Timer</w:t>
          </w:r>
        </w:p>
      </w:docPartBody>
    </w:docPart>
    <w:docPart>
      <w:docPartPr>
        <w:name w:val="02BE1F936AC54F9681D13AD1979D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D646-A8CB-418E-A8BF-C021D22D0579}"/>
      </w:docPartPr>
      <w:docPartBody>
        <w:p w:rsidR="00513651" w:rsidRDefault="0004202D" w:rsidP="0004202D">
          <w:pPr>
            <w:pStyle w:val="02BE1F936AC54F9681D13AD1979DA9D91"/>
          </w:pPr>
          <w:r>
            <w:rPr>
              <w:rStyle w:val="PlaceholderText"/>
              <w:lang w:val="nn-NO"/>
            </w:rPr>
            <w:t>nummer</w:t>
          </w:r>
          <w:r w:rsidRPr="001E2D40">
            <w:rPr>
              <w:rStyle w:val="PlaceholderText"/>
              <w:lang w:val="nn-NO"/>
            </w:rPr>
            <w:t>.</w:t>
          </w:r>
        </w:p>
      </w:docPartBody>
    </w:docPart>
    <w:docPart>
      <w:docPartPr>
        <w:name w:val="C17EE08118004B6DBA9FAED36DEA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CF7B-C7F9-4080-9972-9B78742687DA}"/>
      </w:docPartPr>
      <w:docPartBody>
        <w:p w:rsidR="00513651" w:rsidRDefault="0004202D" w:rsidP="0004202D">
          <w:pPr>
            <w:pStyle w:val="C17EE08118004B6DBA9FAED36DEA84FB1"/>
          </w:pPr>
          <w:r>
            <w:rPr>
              <w:rStyle w:val="PlaceholderText"/>
            </w:rPr>
            <w:t>Nummer</w:t>
          </w:r>
        </w:p>
      </w:docPartBody>
    </w:docPart>
    <w:docPart>
      <w:docPartPr>
        <w:name w:val="18450F504A85474CB7A51B170AD4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219C-020A-4F53-9B81-1990698E57DD}"/>
      </w:docPartPr>
      <w:docPartBody>
        <w:p w:rsidR="00513651" w:rsidRDefault="0004202D" w:rsidP="0004202D">
          <w:pPr>
            <w:pStyle w:val="18450F504A85474CB7A51B170AD456061"/>
          </w:pPr>
          <w:r>
            <w:rPr>
              <w:rStyle w:val="PlaceholderText"/>
              <w:lang w:val="nn-NO"/>
            </w:rPr>
            <w:t>Nummer</w:t>
          </w:r>
        </w:p>
      </w:docPartBody>
    </w:docPart>
    <w:docPart>
      <w:docPartPr>
        <w:name w:val="49DDEABAF9C34C1896CF2336D629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2B47-A244-4A98-A377-860D14EFC6C6}"/>
      </w:docPartPr>
      <w:docPartBody>
        <w:p w:rsidR="00513651" w:rsidRDefault="0004202D" w:rsidP="0004202D">
          <w:pPr>
            <w:pStyle w:val="49DDEABAF9C34C1896CF2336D629184E1"/>
          </w:pPr>
          <w:r w:rsidRPr="00B72DD4">
            <w:rPr>
              <w:rStyle w:val="PlaceholderText"/>
              <w:lang w:val="nb-NO"/>
            </w:rPr>
            <w:t>Starter</w:t>
          </w:r>
        </w:p>
      </w:docPartBody>
    </w:docPart>
    <w:docPart>
      <w:docPartPr>
        <w:name w:val="06539978770D4381872989B20A7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C12E-3E47-4A8F-BABB-9A115C33728A}"/>
      </w:docPartPr>
      <w:docPartBody>
        <w:p w:rsidR="0090471B" w:rsidRDefault="0004202D" w:rsidP="0004202D">
          <w:pPr>
            <w:pStyle w:val="06539978770D4381872989B20A77C5642"/>
          </w:pPr>
          <w:r>
            <w:rPr>
              <w:rStyle w:val="PlaceholderText"/>
            </w:rPr>
            <w:t>Etternavn</w:t>
          </w:r>
        </w:p>
      </w:docPartBody>
    </w:docPart>
    <w:docPart>
      <w:docPartPr>
        <w:name w:val="48C845016D084EE5A0B08E03F1CF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EC4-9074-4CB4-8C56-F574D38A35E6}"/>
      </w:docPartPr>
      <w:docPartBody>
        <w:p w:rsidR="0090471B" w:rsidRDefault="0004202D" w:rsidP="0004202D">
          <w:pPr>
            <w:pStyle w:val="48C845016D084EE5A0B08E03F1CF858C2"/>
          </w:pPr>
          <w:r w:rsidRPr="00F40FF4">
            <w:rPr>
              <w:rStyle w:val="PlaceholderText"/>
              <w:lang w:val="nb-NO"/>
            </w:rPr>
            <w:t>For</w:t>
          </w:r>
          <w:r>
            <w:rPr>
              <w:rStyle w:val="PlaceholderText"/>
              <w:lang w:val="nb-NO"/>
            </w:rPr>
            <w:t>navn og mellomnavn</w:t>
          </w:r>
        </w:p>
      </w:docPartBody>
    </w:docPart>
    <w:docPart>
      <w:docPartPr>
        <w:name w:val="9EA5F69081E745F89F53A475C759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8DD7-203C-410C-946D-E18F14D0935B}"/>
      </w:docPartPr>
      <w:docPartBody>
        <w:p w:rsidR="0090471B" w:rsidRDefault="0004202D" w:rsidP="0004202D">
          <w:pPr>
            <w:pStyle w:val="9EA5F69081E745F89F53A475C759FEAD1"/>
          </w:pPr>
          <w:r>
            <w:rPr>
              <w:rStyle w:val="PlaceholderText"/>
            </w:rPr>
            <w:t>Sted</w:t>
          </w:r>
        </w:p>
      </w:docPartBody>
    </w:docPart>
    <w:docPart>
      <w:docPartPr>
        <w:name w:val="ADD4B7E3DA224C9DB301F0A56D99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B1FE-82A4-4932-AD90-9BF7D49A2F03}"/>
      </w:docPartPr>
      <w:docPartBody>
        <w:p w:rsidR="004A6AF7" w:rsidRDefault="0004202D" w:rsidP="0004202D">
          <w:pPr>
            <w:pStyle w:val="ADD4B7E3DA224C9DB301F0A56D9934931"/>
          </w:pPr>
          <w:r>
            <w:rPr>
              <w:rStyle w:val="PlaceholderText"/>
            </w:rPr>
            <w:t>Medl nr</w:t>
          </w:r>
        </w:p>
      </w:docPartBody>
    </w:docPart>
    <w:docPart>
      <w:docPartPr>
        <w:name w:val="C91CFB20CC424C1E9455E8BEF0A1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D3CF-BDE7-40A1-9794-BD3BD54224F2}"/>
      </w:docPartPr>
      <w:docPartBody>
        <w:p w:rsidR="004A6AF7" w:rsidRDefault="0004202D" w:rsidP="0004202D">
          <w:pPr>
            <w:pStyle w:val="C91CFB20CC424C1E9455E8BEF0A103631"/>
          </w:pPr>
          <w:r>
            <w:rPr>
              <w:rStyle w:val="PlaceholderText"/>
              <w:lang w:val="nb-NO"/>
            </w:rPr>
            <w:t>D</w:t>
          </w:r>
          <w:r w:rsidRPr="00F40FF4">
            <w:rPr>
              <w:rStyle w:val="PlaceholderText"/>
              <w:lang w:val="nb-NO"/>
            </w:rPr>
            <w:t>ato</w:t>
          </w:r>
        </w:p>
      </w:docPartBody>
    </w:docPart>
    <w:docPart>
      <w:docPartPr>
        <w:name w:val="37FC122680934287A028A000CFEA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35FC-8EBB-4DE2-9F54-018F6EF2F0DF}"/>
      </w:docPartPr>
      <w:docPartBody>
        <w:p w:rsidR="004A6AF7" w:rsidRDefault="0004202D" w:rsidP="0004202D">
          <w:pPr>
            <w:pStyle w:val="37FC122680934287A028A000CFEA37381"/>
          </w:pPr>
          <w:r w:rsidRPr="00F40FF4">
            <w:rPr>
              <w:rStyle w:val="PlaceholderText"/>
              <w:lang w:val="nb-NO"/>
            </w:rPr>
            <w:t>Sted</w:t>
          </w:r>
        </w:p>
      </w:docPartBody>
    </w:docPart>
    <w:docPart>
      <w:docPartPr>
        <w:name w:val="9C177E186D7A4030A2D30D5CCDA0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05EA-6D11-4677-B5CA-B5B6852728E8}"/>
      </w:docPartPr>
      <w:docPartBody>
        <w:p w:rsidR="004A6AF7" w:rsidRDefault="0004202D" w:rsidP="0004202D">
          <w:pPr>
            <w:pStyle w:val="9C177E186D7A4030A2D30D5CCDA0F2711"/>
          </w:pPr>
          <w:r>
            <w:rPr>
              <w:rStyle w:val="PlaceholderText"/>
            </w:rPr>
            <w:t>Adresse</w:t>
          </w:r>
        </w:p>
      </w:docPartBody>
    </w:docPart>
    <w:docPart>
      <w:docPartPr>
        <w:name w:val="A11442FFEC274CC892C8CAEC2771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41BC-0D63-40A2-A630-A56ABEC5703C}"/>
      </w:docPartPr>
      <w:docPartBody>
        <w:p w:rsidR="004A6AF7" w:rsidRDefault="0004202D" w:rsidP="0004202D">
          <w:pPr>
            <w:pStyle w:val="A11442FFEC274CC892C8CAEC27710E591"/>
          </w:pPr>
          <w:r w:rsidRPr="008A643A">
            <w:rPr>
              <w:rStyle w:val="PlaceholderText"/>
              <w:lang w:val="nb-NO"/>
            </w:rPr>
            <w:t>Postnr og sted</w:t>
          </w:r>
        </w:p>
      </w:docPartBody>
    </w:docPart>
    <w:docPart>
      <w:docPartPr>
        <w:name w:val="BE1CC2EA9B30490997971798E9F6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A024-EBE1-4D7A-B89B-0BF6E0510EEA}"/>
      </w:docPartPr>
      <w:docPartBody>
        <w:p w:rsidR="004A6AF7" w:rsidRDefault="0004202D" w:rsidP="0004202D">
          <w:pPr>
            <w:pStyle w:val="BE1CC2EA9B30490997971798E9F65C741"/>
          </w:pPr>
          <w:r>
            <w:rPr>
              <w:rStyle w:val="PlaceholderText"/>
            </w:rPr>
            <w:t>Nasjonalitet</w:t>
          </w:r>
        </w:p>
      </w:docPartBody>
    </w:docPart>
    <w:docPart>
      <w:docPartPr>
        <w:name w:val="A4CF606F4C5A4297B6656CBF9F7B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9E01-7937-491A-9163-3CD2F20423BD}"/>
      </w:docPartPr>
      <w:docPartBody>
        <w:p w:rsidR="004A6AF7" w:rsidRDefault="0004202D" w:rsidP="0004202D">
          <w:pPr>
            <w:pStyle w:val="A4CF606F4C5A4297B6656CBF9F7B9A871"/>
          </w:pPr>
          <w:r w:rsidRPr="00F40FF4">
            <w:rPr>
              <w:rStyle w:val="PlaceholderText"/>
              <w:lang w:val="nn-NO"/>
            </w:rPr>
            <w:t>e-post</w:t>
          </w:r>
        </w:p>
      </w:docPartBody>
    </w:docPart>
    <w:docPart>
      <w:docPartPr>
        <w:name w:val="0C386CCD10CC4D2EAC60B73F89E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27FE-B047-4CF8-ACD7-44B47FD0E1B1}"/>
      </w:docPartPr>
      <w:docPartBody>
        <w:p w:rsidR="004A6AF7" w:rsidRDefault="0004202D" w:rsidP="0004202D">
          <w:pPr>
            <w:pStyle w:val="0C386CCD10CC4D2EAC60B73F89EC87FB1"/>
          </w:pPr>
          <w:r w:rsidRPr="00F40FF4">
            <w:rPr>
              <w:rStyle w:val="PlaceholderText"/>
              <w:lang w:val="nn-NO"/>
            </w:rPr>
            <w:t>Tlf nr</w:t>
          </w:r>
        </w:p>
      </w:docPartBody>
    </w:docPart>
    <w:docPart>
      <w:docPartPr>
        <w:name w:val="D2C87391EB214F34971D0D687805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E4E6-68B4-40D6-B447-78E27839549E}"/>
      </w:docPartPr>
      <w:docPartBody>
        <w:p w:rsidR="00D71578" w:rsidRDefault="0004202D" w:rsidP="0004202D">
          <w:pPr>
            <w:pStyle w:val="D2C87391EB214F34971D0D687805BB121"/>
          </w:pPr>
          <w:r w:rsidRPr="00AD0DBA">
            <w:rPr>
              <w:rStyle w:val="PlaceholderText"/>
              <w:lang w:val="nb-NO"/>
            </w:rPr>
            <w:t>Sta</w:t>
          </w:r>
          <w:r>
            <w:rPr>
              <w:rStyle w:val="PlaceholderText"/>
              <w:lang w:val="nb-NO"/>
            </w:rPr>
            <w:t>r</w:t>
          </w:r>
          <w:r w:rsidRPr="00AD0DBA">
            <w:rPr>
              <w:rStyle w:val="PlaceholderText"/>
              <w:lang w:val="nb-NO"/>
            </w:rPr>
            <w:t>ter</w:t>
          </w:r>
        </w:p>
      </w:docPartBody>
    </w:docPart>
    <w:docPart>
      <w:docPartPr>
        <w:name w:val="EDA5EBA02D3D497EBD50B6103F83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E965-5C12-4B91-8103-5214066CBE4F}"/>
      </w:docPartPr>
      <w:docPartBody>
        <w:p w:rsidR="00000000" w:rsidRDefault="00D71578" w:rsidP="00D71578">
          <w:pPr>
            <w:pStyle w:val="EDA5EBA02D3D497EBD50B6103F830301"/>
          </w:pPr>
          <w:r>
            <w:rPr>
              <w:rStyle w:val="PlaceholderText"/>
            </w:rPr>
            <w:t>Antall</w:t>
          </w:r>
        </w:p>
      </w:docPartBody>
    </w:docPart>
    <w:docPart>
      <w:docPartPr>
        <w:name w:val="B7D8D14AF32944EB9991350DC3A5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4638-2F93-44A9-BBAF-F1C1110DA5D0}"/>
      </w:docPartPr>
      <w:docPartBody>
        <w:p w:rsidR="00000000" w:rsidRDefault="00D71578" w:rsidP="00D71578">
          <w:pPr>
            <w:pStyle w:val="B7D8D14AF32944EB9991350DC3A535CD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8B7828467F704303A6BDB0EA8181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97CD-CF95-42A8-9F48-8B7C6194B3EC}"/>
      </w:docPartPr>
      <w:docPartBody>
        <w:p w:rsidR="00000000" w:rsidRDefault="00D71578" w:rsidP="00D71578">
          <w:pPr>
            <w:pStyle w:val="8B7828467F704303A6BDB0EA8181553B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B8EE5FE016AC4BD7B0FCDEDCFC67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CFBC-9ADB-4CA1-9B23-8CC5BC6F89B7}"/>
      </w:docPartPr>
      <w:docPartBody>
        <w:p w:rsidR="00000000" w:rsidRDefault="00D71578" w:rsidP="00D71578">
          <w:pPr>
            <w:pStyle w:val="B8EE5FE016AC4BD7B0FCDEDCFC67B615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1E3496BE58BD4672BF6C8B4FF678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777A-E7F8-4D33-9B03-E5425DD4705F}"/>
      </w:docPartPr>
      <w:docPartBody>
        <w:p w:rsidR="00000000" w:rsidRDefault="00D71578" w:rsidP="00D71578">
          <w:pPr>
            <w:pStyle w:val="1E3496BE58BD4672BF6C8B4FF6787945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4117FC3B310340AEAB80E4AD739A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1BC3-320A-488C-95BC-CB9FDFDA99FD}"/>
      </w:docPartPr>
      <w:docPartBody>
        <w:p w:rsidR="00000000" w:rsidRDefault="00D71578" w:rsidP="00D71578">
          <w:pPr>
            <w:pStyle w:val="4117FC3B310340AEAB80E4AD739A63BB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25022D6047144653A67E825D6E0D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115A-30AA-4F1E-855E-E136A298F975}"/>
      </w:docPartPr>
      <w:docPartBody>
        <w:p w:rsidR="00000000" w:rsidRDefault="00D71578" w:rsidP="00D71578">
          <w:pPr>
            <w:pStyle w:val="25022D6047144653A67E825D6E0D56EE"/>
          </w:pPr>
          <w:r>
            <w:rPr>
              <w:rStyle w:val="PlaceholderText"/>
            </w:rPr>
            <w:t>Antall</w:t>
          </w:r>
        </w:p>
      </w:docPartBody>
    </w:docPart>
    <w:docPart>
      <w:docPartPr>
        <w:name w:val="1139E2C0B8194A4CBB5ED9AAE078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3299-47D6-494B-AD98-9E46BF728D63}"/>
      </w:docPartPr>
      <w:docPartBody>
        <w:p w:rsidR="00000000" w:rsidRDefault="00D71578" w:rsidP="00D71578">
          <w:pPr>
            <w:pStyle w:val="1139E2C0B8194A4CBB5ED9AAE07885BA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8BA52EA325BB484EAB78F763A606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97A9-00D5-4268-8ADF-1B921C3EA666}"/>
      </w:docPartPr>
      <w:docPartBody>
        <w:p w:rsidR="00000000" w:rsidRDefault="00D71578" w:rsidP="00D71578">
          <w:pPr>
            <w:pStyle w:val="8BA52EA325BB484EAB78F763A6067E5E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ED59FD5FBEE94831A553D07AA39D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B59A-4B6E-4A01-B285-4C93236C08F6}"/>
      </w:docPartPr>
      <w:docPartBody>
        <w:p w:rsidR="00000000" w:rsidRDefault="00D71578" w:rsidP="00D71578">
          <w:pPr>
            <w:pStyle w:val="ED59FD5FBEE94831A553D07AA39DBDB4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F5C2E01D026C4224A377F56ACF34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0D6C-CF80-4511-82E6-92E41CE16E42}"/>
      </w:docPartPr>
      <w:docPartBody>
        <w:p w:rsidR="00000000" w:rsidRDefault="00D71578" w:rsidP="00D71578">
          <w:pPr>
            <w:pStyle w:val="F5C2E01D026C4224A377F56ACF34B0F4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DEF7BC0E06754E04A25928A128B9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565F-1467-48CD-A0DE-1C5BD15F13BE}"/>
      </w:docPartPr>
      <w:docPartBody>
        <w:p w:rsidR="00000000" w:rsidRDefault="00D71578" w:rsidP="00D71578">
          <w:pPr>
            <w:pStyle w:val="DEF7BC0E06754E04A25928A128B96BDB"/>
          </w:pPr>
          <w:r>
            <w:rPr>
              <w:rStyle w:val="PlaceholderText"/>
            </w:rPr>
            <w:t>Star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4202D"/>
    <w:rsid w:val="00132451"/>
    <w:rsid w:val="001A6710"/>
    <w:rsid w:val="002B1679"/>
    <w:rsid w:val="004A6AF7"/>
    <w:rsid w:val="004D4BFB"/>
    <w:rsid w:val="00504FEB"/>
    <w:rsid w:val="00513651"/>
    <w:rsid w:val="005E5E09"/>
    <w:rsid w:val="006478C3"/>
    <w:rsid w:val="008B51EE"/>
    <w:rsid w:val="0090471B"/>
    <w:rsid w:val="00992EE4"/>
    <w:rsid w:val="009C22A7"/>
    <w:rsid w:val="00A2060C"/>
    <w:rsid w:val="00AD1AC4"/>
    <w:rsid w:val="00D71578"/>
    <w:rsid w:val="00D86280"/>
    <w:rsid w:val="00D91FCB"/>
    <w:rsid w:val="00E029AA"/>
    <w:rsid w:val="00E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578"/>
    <w:rPr>
      <w:color w:val="808080"/>
    </w:rPr>
  </w:style>
  <w:style w:type="paragraph" w:customStyle="1" w:styleId="EDA5EBA02D3D497EBD50B6103F830301">
    <w:name w:val="EDA5EBA02D3D497EBD50B6103F830301"/>
    <w:rsid w:val="00D71578"/>
  </w:style>
  <w:style w:type="paragraph" w:customStyle="1" w:styleId="B7D8D14AF32944EB9991350DC3A535CD">
    <w:name w:val="B7D8D14AF32944EB9991350DC3A535CD"/>
    <w:rsid w:val="00D71578"/>
  </w:style>
  <w:style w:type="paragraph" w:customStyle="1" w:styleId="8B7828467F704303A6BDB0EA8181553B">
    <w:name w:val="8B7828467F704303A6BDB0EA8181553B"/>
    <w:rsid w:val="00D71578"/>
  </w:style>
  <w:style w:type="paragraph" w:customStyle="1" w:styleId="B8EE5FE016AC4BD7B0FCDEDCFC67B615">
    <w:name w:val="B8EE5FE016AC4BD7B0FCDEDCFC67B615"/>
    <w:rsid w:val="00D71578"/>
  </w:style>
  <w:style w:type="paragraph" w:customStyle="1" w:styleId="1E3496BE58BD4672BF6C8B4FF6787945">
    <w:name w:val="1E3496BE58BD4672BF6C8B4FF6787945"/>
    <w:rsid w:val="00D71578"/>
  </w:style>
  <w:style w:type="paragraph" w:customStyle="1" w:styleId="4117FC3B310340AEAB80E4AD739A63BB">
    <w:name w:val="4117FC3B310340AEAB80E4AD739A63BB"/>
    <w:rsid w:val="00D71578"/>
  </w:style>
  <w:style w:type="paragraph" w:customStyle="1" w:styleId="25022D6047144653A67E825D6E0D56EE">
    <w:name w:val="25022D6047144653A67E825D6E0D56EE"/>
    <w:rsid w:val="00D71578"/>
  </w:style>
  <w:style w:type="paragraph" w:customStyle="1" w:styleId="1139E2C0B8194A4CBB5ED9AAE07885BA">
    <w:name w:val="1139E2C0B8194A4CBB5ED9AAE07885BA"/>
    <w:rsid w:val="00D71578"/>
  </w:style>
  <w:style w:type="paragraph" w:customStyle="1" w:styleId="8BA52EA325BB484EAB78F763A6067E5E">
    <w:name w:val="8BA52EA325BB484EAB78F763A6067E5E"/>
    <w:rsid w:val="00D71578"/>
  </w:style>
  <w:style w:type="paragraph" w:customStyle="1" w:styleId="ED59FD5FBEE94831A553D07AA39DBDB4">
    <w:name w:val="ED59FD5FBEE94831A553D07AA39DBDB4"/>
    <w:rsid w:val="00D71578"/>
  </w:style>
  <w:style w:type="paragraph" w:customStyle="1" w:styleId="F5C2E01D026C4224A377F56ACF34B0F4">
    <w:name w:val="F5C2E01D026C4224A377F56ACF34B0F4"/>
    <w:rsid w:val="00D71578"/>
  </w:style>
  <w:style w:type="paragraph" w:customStyle="1" w:styleId="DEF7BC0E06754E04A25928A128B96BDB">
    <w:name w:val="DEF7BC0E06754E04A25928A128B96BDB"/>
    <w:rsid w:val="00D71578"/>
  </w:style>
  <w:style w:type="paragraph" w:customStyle="1" w:styleId="60D63B91466040AD8BAB2139FB4543D12">
    <w:name w:val="60D63B91466040AD8BAB2139FB4543D12"/>
    <w:rsid w:val="0004202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D4B7E3DA224C9DB301F0A56D9934931">
    <w:name w:val="ADD4B7E3DA224C9DB301F0A56D9934931"/>
    <w:rsid w:val="0004202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6539978770D4381872989B20A77C5642">
    <w:name w:val="06539978770D4381872989B20A77C5642"/>
    <w:rsid w:val="0004202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C845016D084EE5A0B08E03F1CF858C2">
    <w:name w:val="48C845016D084EE5A0B08E03F1CF858C2"/>
    <w:rsid w:val="0004202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1CFB20CC424C1E9455E8BEF0A103631">
    <w:name w:val="C91CFB20CC424C1E9455E8BEF0A103631"/>
    <w:rsid w:val="0004202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FC122680934287A028A000CFEA37381">
    <w:name w:val="37FC122680934287A028A000CFEA37381"/>
    <w:rsid w:val="0004202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C177E186D7A4030A2D30D5CCDA0F2711">
    <w:name w:val="9C177E186D7A4030A2D30D5CCDA0F2711"/>
    <w:rsid w:val="0004202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11442FFEC274CC892C8CAEC27710E591">
    <w:name w:val="A11442FFEC274CC892C8CAEC27710E591"/>
    <w:rsid w:val="0004202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1CC2EA9B30490997971798E9F65C741">
    <w:name w:val="BE1CC2EA9B30490997971798E9F65C74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4CF606F4C5A4297B6656CBF9F7B9A871">
    <w:name w:val="A4CF606F4C5A4297B6656CBF9F7B9A87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0C386CCD10CC4D2EAC60B73F89EC87FB1">
    <w:name w:val="0C386CCD10CC4D2EAC60B73F89EC87FB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AAB2CF860BC438186CEC51949345B381">
    <w:name w:val="8AAB2CF860BC438186CEC51949345B38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02BE1F936AC54F9681D13AD1979DA9D91">
    <w:name w:val="02BE1F936AC54F9681D13AD1979DA9D9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E86D86A9AA94F6EB8D7D1F9CCF75A581">
    <w:name w:val="3E86D86A9AA94F6EB8D7D1F9CCF75A58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17EE08118004B6DBA9FAED36DEA84FB1">
    <w:name w:val="C17EE08118004B6DBA9FAED36DEA84FB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AD8C6D0062A4409A3B88A8412AB63B21">
    <w:name w:val="CAD8C6D0062A4409A3B88A8412AB63B2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8450F504A85474CB7A51B170AD456061">
    <w:name w:val="18450F504A85474CB7A51B170AD45606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12DD10D69B497CBE3E4C82EF40CC0D1">
    <w:name w:val="AD12DD10D69B497CBE3E4C82EF40CC0D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2C87391EB214F34971D0D687805BB121">
    <w:name w:val="D2C87391EB214F34971D0D687805BB12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45277790D5B4974819B6485ECD9A61E1">
    <w:name w:val="B45277790D5B4974819B6485ECD9A61E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9DDEABAF9C34C1896CF2336D629184E1">
    <w:name w:val="49DDEABAF9C34C1896CF2336D629184E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09F9726CB374BFD9F9EA241FB5F9F321">
    <w:name w:val="109F9726CB374BFD9F9EA241FB5F9F32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E886A79DC2842C5A22DDA7DC8371C331">
    <w:name w:val="9E886A79DC2842C5A22DDA7DC8371C33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979E890F1C64D27AEADD84BD446515F1">
    <w:name w:val="9979E890F1C64D27AEADD84BD446515F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080BF026E78144BAA4850DCCFDCA2E7E1">
    <w:name w:val="080BF026E78144BAA4850DCCFDCA2E7E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566886A5A4C4D249F8B610FA59CE3551">
    <w:name w:val="4566886A5A4C4D249F8B610FA59CE355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B57728C0664484D9E3B50B46F9B45A31">
    <w:name w:val="EB57728C0664484D9E3B50B46F9B45A3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DFDC9E9B1E84E0786923ACD2A96F28D1">
    <w:name w:val="1DFDC9E9B1E84E0786923ACD2A96F28D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A31311FA1444ABFA38D444BE7352ED01">
    <w:name w:val="3A31311FA1444ABFA38D444BE7352ED0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8AFFF288CA044A3908F29470551E16C1">
    <w:name w:val="58AFFF288CA044A3908F29470551E16C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0EC4AE860144454895A62AB985DCF81D1">
    <w:name w:val="0EC4AE860144454895A62AB985DCF81D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064CC0302624CD9B8ED76C1279A810B2">
    <w:name w:val="8064CC0302624CD9B8ED76C1279A810B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6E24C77D392416F89148EC2CFBA4AF12">
    <w:name w:val="56E24C77D392416F89148EC2CFBA4AF1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028AA729E5344ABB2C430F79B6A6D072">
    <w:name w:val="1028AA729E5344ABB2C430F79B6A6D07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EA2E9BF4A5B4129AD3FB4AE09B625C32">
    <w:name w:val="4EA2E9BF4A5B4129AD3FB4AE09B625C3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F0501EF2188C4E1C87EEE4E83562D29D2">
    <w:name w:val="F0501EF2188C4E1C87EEE4E83562D29D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FB1908D499D493BA4CEB3F363C8F5CC2">
    <w:name w:val="7FB1908D499D493BA4CEB3F363C8F5CC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2A3F6B0A95FD421E8A16DEE853DA4DA02">
    <w:name w:val="2A3F6B0A95FD421E8A16DEE853DA4DA0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C0C6E8059924BD2B11D9518EA78118A2">
    <w:name w:val="7C0C6E8059924BD2B11D9518EA78118A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F2FEFD3C8E14F19980BB9FF416B13F92">
    <w:name w:val="7F2FEFD3C8E14F19980BB9FF416B13F9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0DF455B0DB44264B6DD3411557360002">
    <w:name w:val="30DF455B0DB44264B6DD341155736000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AF4B5DB547F4FDF99CEFE1CBD42775E2">
    <w:name w:val="7AF4B5DB547F4FDF99CEFE1CBD42775E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5A39A12C3CC4AAEB1E35BBED53AB2162">
    <w:name w:val="65A39A12C3CC4AAEB1E35BBED53AB216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FD6A845D382A4AD094570A873B4975782">
    <w:name w:val="FD6A845D382A4AD094570A873B497578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BC3617D8FAD4C9F8F860D2803B756372">
    <w:name w:val="5BC3617D8FAD4C9F8F860D2803B756372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1">
    <w:name w:val="4111FAE6EE974EF8B90DC73973F26C23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6FFEA8289BB4922AE1CF19DA2157F821">
    <w:name w:val="56FFEA8289BB4922AE1CF19DA2157F82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EA5F69081E745F89F53A475C759FEAD1">
    <w:name w:val="9EA5F69081E745F89F53A475C759FEAD1"/>
    <w:rsid w:val="0004202D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577A-ADB1-4A6F-B090-1C5AADD4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07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13</cp:revision>
  <cp:lastPrinted>2019-02-19T08:43:00Z</cp:lastPrinted>
  <dcterms:created xsi:type="dcterms:W3CDTF">2021-02-22T13:04:00Z</dcterms:created>
  <dcterms:modified xsi:type="dcterms:W3CDTF">2021-02-23T10:06:00Z</dcterms:modified>
</cp:coreProperties>
</file>